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73B" w:rsidRPr="005F7A32" w:rsidRDefault="00DC773B" w:rsidP="00DC773B">
      <w:pPr>
        <w:spacing w:line="360" w:lineRule="auto"/>
        <w:jc w:val="right"/>
        <w:rPr>
          <w:szCs w:val="28"/>
        </w:rPr>
      </w:pPr>
      <w:r w:rsidRPr="005F7A32">
        <w:rPr>
          <w:szCs w:val="28"/>
        </w:rPr>
        <w:t>Проект</w:t>
      </w:r>
    </w:p>
    <w:p w:rsidR="00DC773B" w:rsidRPr="00632FC3" w:rsidRDefault="00DC773B" w:rsidP="00DC773B">
      <w:pPr>
        <w:pStyle w:val="5"/>
        <w:rPr>
          <w:b w:val="0"/>
          <w:bCs/>
          <w:sz w:val="28"/>
        </w:rPr>
      </w:pPr>
      <w:r w:rsidRPr="00205D01">
        <w:rPr>
          <w:b w:val="0"/>
          <w:bCs/>
          <w:sz w:val="28"/>
        </w:rPr>
        <w:t>Г</w:t>
      </w:r>
      <w:r w:rsidRPr="00632FC3">
        <w:rPr>
          <w:b w:val="0"/>
          <w:bCs/>
          <w:sz w:val="28"/>
        </w:rPr>
        <w:t>осударственн</w:t>
      </w:r>
      <w:r>
        <w:rPr>
          <w:b w:val="0"/>
          <w:bCs/>
          <w:sz w:val="28"/>
        </w:rPr>
        <w:t>ый</w:t>
      </w:r>
      <w:r w:rsidR="00D46642">
        <w:rPr>
          <w:b w:val="0"/>
          <w:bCs/>
          <w:sz w:val="28"/>
        </w:rPr>
        <w:t xml:space="preserve"> </w:t>
      </w:r>
      <w:r w:rsidRPr="00632FC3">
        <w:rPr>
          <w:b w:val="0"/>
          <w:bCs/>
          <w:sz w:val="28"/>
        </w:rPr>
        <w:t>комитет</w:t>
      </w:r>
      <w:r w:rsidR="00D46642">
        <w:rPr>
          <w:b w:val="0"/>
          <w:bCs/>
          <w:sz w:val="28"/>
        </w:rPr>
        <w:t xml:space="preserve"> </w:t>
      </w:r>
      <w:r w:rsidRPr="00632FC3">
        <w:rPr>
          <w:b w:val="0"/>
          <w:bCs/>
          <w:sz w:val="28"/>
        </w:rPr>
        <w:t>РЕСПУБЛИКИ</w:t>
      </w:r>
      <w:r w:rsidR="00D46642">
        <w:rPr>
          <w:b w:val="0"/>
          <w:bCs/>
          <w:sz w:val="28"/>
        </w:rPr>
        <w:t xml:space="preserve"> </w:t>
      </w:r>
      <w:r w:rsidRPr="00632FC3">
        <w:rPr>
          <w:b w:val="0"/>
          <w:bCs/>
          <w:sz w:val="28"/>
        </w:rPr>
        <w:t>ТАТАРСТАН</w:t>
      </w:r>
    </w:p>
    <w:p w:rsidR="00DC773B" w:rsidRPr="00632FC3" w:rsidRDefault="00DC773B" w:rsidP="00DC773B">
      <w:pPr>
        <w:pStyle w:val="5"/>
        <w:rPr>
          <w:b w:val="0"/>
          <w:bCs/>
          <w:sz w:val="28"/>
        </w:rPr>
      </w:pPr>
      <w:r w:rsidRPr="00632FC3">
        <w:rPr>
          <w:b w:val="0"/>
          <w:bCs/>
          <w:sz w:val="28"/>
        </w:rPr>
        <w:t>по</w:t>
      </w:r>
      <w:r w:rsidR="00D46642">
        <w:rPr>
          <w:b w:val="0"/>
          <w:bCs/>
          <w:sz w:val="28"/>
        </w:rPr>
        <w:t xml:space="preserve"> </w:t>
      </w:r>
      <w:r w:rsidRPr="00632FC3">
        <w:rPr>
          <w:b w:val="0"/>
          <w:bCs/>
          <w:sz w:val="28"/>
        </w:rPr>
        <w:t>тарифам</w:t>
      </w:r>
    </w:p>
    <w:p w:rsidR="00DC773B" w:rsidRPr="005F7A32" w:rsidRDefault="00DC773B" w:rsidP="00DC773B">
      <w:pPr>
        <w:rPr>
          <w:szCs w:val="28"/>
        </w:rPr>
      </w:pPr>
    </w:p>
    <w:p w:rsidR="00DC773B" w:rsidRPr="00632FC3" w:rsidRDefault="00DC773B" w:rsidP="00DC773B">
      <w:pPr>
        <w:jc w:val="center"/>
        <w:rPr>
          <w:sz w:val="28"/>
          <w:szCs w:val="28"/>
        </w:rPr>
      </w:pPr>
      <w:r w:rsidRPr="00632FC3">
        <w:rPr>
          <w:sz w:val="28"/>
          <w:szCs w:val="28"/>
        </w:rPr>
        <w:t>ПОСТАНОВЛЕНИЕ</w:t>
      </w:r>
    </w:p>
    <w:p w:rsidR="00DC773B" w:rsidRPr="00632FC3" w:rsidRDefault="00DC773B" w:rsidP="00DC773B">
      <w:pPr>
        <w:spacing w:line="20" w:lineRule="atLeast"/>
        <w:jc w:val="center"/>
        <w:rPr>
          <w:sz w:val="28"/>
          <w:szCs w:val="28"/>
        </w:rPr>
      </w:pPr>
      <w:r w:rsidRPr="0039685D">
        <w:rPr>
          <w:sz w:val="28"/>
          <w:szCs w:val="28"/>
        </w:rPr>
        <w:t>____________</w:t>
      </w:r>
      <w:r w:rsidR="00D46642">
        <w:rPr>
          <w:sz w:val="28"/>
          <w:szCs w:val="28"/>
        </w:rPr>
        <w:t xml:space="preserve">                                                                                              </w:t>
      </w:r>
      <w:r w:rsidRPr="00632FC3">
        <w:rPr>
          <w:sz w:val="28"/>
          <w:szCs w:val="28"/>
        </w:rPr>
        <w:t>№</w:t>
      </w:r>
      <w:r w:rsidR="00D46642">
        <w:rPr>
          <w:sz w:val="28"/>
          <w:szCs w:val="28"/>
        </w:rPr>
        <w:t xml:space="preserve"> </w:t>
      </w:r>
      <w:r w:rsidRPr="00632FC3">
        <w:rPr>
          <w:sz w:val="28"/>
          <w:szCs w:val="28"/>
        </w:rPr>
        <w:t>_______</w:t>
      </w:r>
    </w:p>
    <w:p w:rsidR="00DC773B" w:rsidRDefault="00DC773B" w:rsidP="00DC773B">
      <w:pPr>
        <w:spacing w:line="20" w:lineRule="atLeast"/>
        <w:jc w:val="center"/>
      </w:pPr>
    </w:p>
    <w:p w:rsidR="00DC773B" w:rsidRDefault="00DC773B" w:rsidP="00DC773B">
      <w:pPr>
        <w:spacing w:line="20" w:lineRule="atLeast"/>
        <w:jc w:val="center"/>
      </w:pPr>
      <w:r w:rsidRPr="005F7A32">
        <w:t>г.</w:t>
      </w:r>
      <w:r w:rsidR="00D46642">
        <w:t xml:space="preserve"> </w:t>
      </w:r>
      <w:r w:rsidRPr="005F7A32">
        <w:t>Казань</w:t>
      </w: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tbl>
      <w:tblPr>
        <w:tblW w:w="7211" w:type="dxa"/>
        <w:tblLook w:val="04A0" w:firstRow="1" w:lastRow="0" w:firstColumn="1" w:lastColumn="0" w:noHBand="0" w:noVBand="1"/>
      </w:tblPr>
      <w:tblGrid>
        <w:gridCol w:w="5211"/>
        <w:gridCol w:w="2000"/>
      </w:tblGrid>
      <w:tr w:rsidR="00DC773B" w:rsidRPr="001A5E03" w:rsidTr="00E63F0E">
        <w:trPr>
          <w:trHeight w:val="1257"/>
        </w:trPr>
        <w:tc>
          <w:tcPr>
            <w:tcW w:w="5211" w:type="dxa"/>
            <w:shd w:val="clear" w:color="auto" w:fill="auto"/>
          </w:tcPr>
          <w:p w:rsidR="00DC773B" w:rsidRPr="001A5E03" w:rsidRDefault="00DC773B" w:rsidP="007E5E59">
            <w:pPr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ED49D4">
              <w:rPr>
                <w:rFonts w:eastAsia="Calibri"/>
                <w:sz w:val="28"/>
                <w:szCs w:val="28"/>
              </w:rPr>
              <w:t>Об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ую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крыт</w:t>
            </w:r>
            <w:r w:rsidR="00441034">
              <w:rPr>
                <w:rFonts w:eastAsia="Calibri"/>
                <w:sz w:val="28"/>
                <w:szCs w:val="28"/>
              </w:rPr>
              <w:t>ой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истем</w:t>
            </w:r>
            <w:r w:rsidR="00441034">
              <w:rPr>
                <w:rFonts w:eastAsia="Calibri"/>
                <w:sz w:val="28"/>
                <w:szCs w:val="28"/>
              </w:rPr>
              <w:t>е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его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доснабжения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для </w:t>
            </w:r>
            <w:r w:rsidR="00C3797F" w:rsidRPr="00C3797F">
              <w:rPr>
                <w:rFonts w:eastAsia="Calibri"/>
                <w:sz w:val="28"/>
                <w:szCs w:val="28"/>
              </w:rPr>
              <w:t>Общества</w:t>
            </w:r>
            <w:r w:rsidR="00C3797F">
              <w:rPr>
                <w:rFonts w:eastAsia="Calibri"/>
                <w:sz w:val="28"/>
                <w:szCs w:val="28"/>
              </w:rPr>
              <w:t xml:space="preserve"> с ограниченной </w:t>
            </w:r>
            <w:r w:rsidR="00C3797F" w:rsidRPr="00C3797F">
              <w:rPr>
                <w:rFonts w:eastAsia="Calibri"/>
                <w:sz w:val="28"/>
                <w:szCs w:val="28"/>
              </w:rPr>
              <w:t>ответственностью</w:t>
            </w:r>
            <w:proofErr w:type="gramEnd"/>
            <w:r w:rsidR="00C3797F" w:rsidRPr="00C3797F">
              <w:rPr>
                <w:rFonts w:eastAsia="Calibri"/>
                <w:sz w:val="28"/>
                <w:szCs w:val="28"/>
              </w:rPr>
              <w:t xml:space="preserve"> </w:t>
            </w:r>
            <w:r w:rsidR="00444B54">
              <w:rPr>
                <w:rFonts w:eastAsia="Calibri"/>
                <w:sz w:val="28"/>
                <w:szCs w:val="28"/>
              </w:rPr>
              <w:t xml:space="preserve">«Управляющая компания </w:t>
            </w:r>
            <w:r w:rsidR="00444B54" w:rsidRPr="00444B54">
              <w:rPr>
                <w:rFonts w:eastAsia="Calibri"/>
                <w:sz w:val="28"/>
                <w:szCs w:val="28"/>
              </w:rPr>
              <w:t xml:space="preserve">«Индустриальный парк – Сервис» </w:t>
            </w:r>
            <w:r w:rsidR="00441034">
              <w:rPr>
                <w:rFonts w:eastAsia="Calibri"/>
                <w:sz w:val="28"/>
                <w:szCs w:val="28"/>
              </w:rPr>
              <w:t xml:space="preserve">на </w:t>
            </w:r>
            <w:r w:rsidR="00441034" w:rsidRPr="001A5E03">
              <w:rPr>
                <w:rFonts w:eastAsia="Calibri"/>
                <w:sz w:val="28"/>
                <w:szCs w:val="28"/>
              </w:rPr>
              <w:t>202</w:t>
            </w:r>
            <w:r w:rsidR="00373D96">
              <w:rPr>
                <w:rFonts w:eastAsia="Calibri"/>
                <w:sz w:val="28"/>
                <w:szCs w:val="28"/>
              </w:rPr>
              <w:t>2</w:t>
            </w:r>
            <w:r w:rsidR="00441034" w:rsidRPr="001A5E03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2000" w:type="dxa"/>
            <w:shd w:val="clear" w:color="auto" w:fill="auto"/>
          </w:tcPr>
          <w:p w:rsidR="00DC773B" w:rsidRPr="001A5E03" w:rsidRDefault="00DC773B" w:rsidP="00D4664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C773B" w:rsidRPr="00E63F0E" w:rsidRDefault="00DC773B" w:rsidP="00DC773B">
      <w:pPr>
        <w:jc w:val="center"/>
        <w:rPr>
          <w:sz w:val="28"/>
          <w:szCs w:val="28"/>
        </w:rPr>
      </w:pPr>
    </w:p>
    <w:p w:rsidR="00441034" w:rsidRDefault="00441034" w:rsidP="0044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7 декабря 2011 года № 416-ФЗ «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одоснабжении и водоотведении», постановлением Правительства Российской Федерации от 13 мая 2013 г. № 406 «О государственном регулировании тарифов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Государственный комитет Республики Татарстан по тарифам ПОСТАНОВЛЯЕТ:</w:t>
      </w:r>
    </w:p>
    <w:p w:rsidR="00DC773B" w:rsidRPr="00683B0A" w:rsidRDefault="00DC773B" w:rsidP="00DC773B">
      <w:pPr>
        <w:ind w:firstLine="709"/>
        <w:jc w:val="both"/>
        <w:rPr>
          <w:sz w:val="28"/>
          <w:szCs w:val="28"/>
        </w:rPr>
      </w:pPr>
      <w:r w:rsidRPr="004D0668">
        <w:rPr>
          <w:sz w:val="28"/>
          <w:szCs w:val="28"/>
        </w:rPr>
        <w:t>1.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Установить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закрыт</w:t>
      </w:r>
      <w:r w:rsidR="001A5E03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 w:rsidR="001A5E03">
        <w:rPr>
          <w:sz w:val="28"/>
          <w:szCs w:val="28"/>
        </w:rPr>
        <w:t>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я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вляемую</w:t>
      </w:r>
      <w:r w:rsidR="00C3797F">
        <w:rPr>
          <w:sz w:val="28"/>
          <w:szCs w:val="28"/>
        </w:rPr>
        <w:t xml:space="preserve"> </w:t>
      </w:r>
      <w:r w:rsidR="00C3797F" w:rsidRPr="00C3797F">
        <w:rPr>
          <w:rFonts w:eastAsia="Calibri"/>
          <w:sz w:val="28"/>
          <w:szCs w:val="28"/>
          <w:lang w:eastAsia="en-US"/>
        </w:rPr>
        <w:t>Общество</w:t>
      </w:r>
      <w:r w:rsidR="00C3797F">
        <w:rPr>
          <w:rFonts w:eastAsia="Calibri"/>
          <w:sz w:val="28"/>
          <w:szCs w:val="28"/>
          <w:lang w:eastAsia="en-US"/>
        </w:rPr>
        <w:t>м</w:t>
      </w:r>
      <w:r w:rsidR="00C3797F" w:rsidRPr="00C3797F">
        <w:rPr>
          <w:rFonts w:eastAsia="Calibri"/>
          <w:sz w:val="28"/>
          <w:szCs w:val="28"/>
          <w:lang w:eastAsia="en-US"/>
        </w:rPr>
        <w:t xml:space="preserve"> с ограниченной ответственностью </w:t>
      </w:r>
      <w:r w:rsidR="00444B54">
        <w:rPr>
          <w:rFonts w:eastAsia="Calibri"/>
          <w:sz w:val="28"/>
          <w:szCs w:val="28"/>
        </w:rPr>
        <w:t xml:space="preserve">«Управляющая компания </w:t>
      </w:r>
      <w:r w:rsidR="00444B54" w:rsidRPr="00444B54">
        <w:rPr>
          <w:rFonts w:eastAsia="Calibri"/>
          <w:sz w:val="28"/>
          <w:szCs w:val="28"/>
        </w:rPr>
        <w:t>«Индустриальный парк – Сервис»</w:t>
      </w:r>
      <w:r w:rsidR="00ED1DD7">
        <w:rPr>
          <w:rFonts w:eastAsia="Calibri"/>
          <w:sz w:val="28"/>
          <w:szCs w:val="28"/>
        </w:rPr>
        <w:t xml:space="preserve"> (далее – ООО «УК </w:t>
      </w:r>
      <w:r w:rsidR="00ED1DD7" w:rsidRPr="00444B54">
        <w:rPr>
          <w:rFonts w:eastAsia="Calibri"/>
          <w:sz w:val="28"/>
          <w:szCs w:val="28"/>
        </w:rPr>
        <w:t>«Индустриальный парк – Сервис»</w:t>
      </w:r>
      <w:r w:rsidR="00ED1DD7">
        <w:rPr>
          <w:rFonts w:eastAsia="Calibri"/>
          <w:sz w:val="28"/>
          <w:szCs w:val="28"/>
        </w:rPr>
        <w:t>)</w:t>
      </w:r>
      <w:r>
        <w:rPr>
          <w:sz w:val="28"/>
          <w:szCs w:val="28"/>
        </w:rPr>
        <w:t>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</w:t>
      </w:r>
      <w:r w:rsidR="001A5E03">
        <w:rPr>
          <w:sz w:val="28"/>
          <w:szCs w:val="28"/>
        </w:rPr>
        <w:t xml:space="preserve">им </w:t>
      </w:r>
      <w:r>
        <w:rPr>
          <w:sz w:val="28"/>
          <w:szCs w:val="28"/>
        </w:rPr>
        <w:t>горяче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е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календарной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разбивкой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согласно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риложению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к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настоящему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</w:p>
    <w:p w:rsidR="00DC773B" w:rsidRDefault="00DC773B" w:rsidP="00DC773B">
      <w:pPr>
        <w:ind w:firstLine="709"/>
        <w:jc w:val="both"/>
        <w:rPr>
          <w:sz w:val="28"/>
          <w:szCs w:val="28"/>
        </w:rPr>
      </w:pPr>
      <w:r w:rsidRPr="004D0668">
        <w:rPr>
          <w:sz w:val="28"/>
          <w:szCs w:val="28"/>
        </w:rPr>
        <w:t>2.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Тарифы,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установленные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ункте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1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настоящего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остановления,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действуют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D0668">
        <w:rPr>
          <w:sz w:val="28"/>
          <w:szCs w:val="28"/>
        </w:rPr>
        <w:t>с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1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января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20</w:t>
      </w:r>
      <w:r w:rsidR="009C1580">
        <w:rPr>
          <w:sz w:val="28"/>
          <w:szCs w:val="28"/>
        </w:rPr>
        <w:t>2</w:t>
      </w:r>
      <w:r w:rsidR="00373D96">
        <w:rPr>
          <w:sz w:val="28"/>
          <w:szCs w:val="28"/>
        </w:rPr>
        <w:t>2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года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о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31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декабря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20</w:t>
      </w:r>
      <w:r w:rsidR="009C1580">
        <w:rPr>
          <w:sz w:val="28"/>
          <w:szCs w:val="28"/>
        </w:rPr>
        <w:t>2</w:t>
      </w:r>
      <w:r w:rsidR="00373D96">
        <w:rPr>
          <w:sz w:val="28"/>
          <w:szCs w:val="28"/>
        </w:rPr>
        <w:t>2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года.</w:t>
      </w:r>
    </w:p>
    <w:p w:rsidR="00441034" w:rsidRDefault="00441034" w:rsidP="0044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 </w:t>
      </w:r>
      <w:r w:rsidR="00ED1DD7">
        <w:rPr>
          <w:rFonts w:eastAsia="Calibri"/>
          <w:sz w:val="28"/>
          <w:szCs w:val="28"/>
          <w:lang w:eastAsia="en-US"/>
        </w:rPr>
        <w:t>ООО</w:t>
      </w:r>
      <w:r w:rsidR="00C3797F" w:rsidRPr="00C3797F">
        <w:rPr>
          <w:rFonts w:eastAsia="Calibri"/>
          <w:sz w:val="28"/>
          <w:szCs w:val="28"/>
          <w:lang w:eastAsia="en-US"/>
        </w:rPr>
        <w:t xml:space="preserve"> </w:t>
      </w:r>
      <w:r w:rsidR="00444B54">
        <w:rPr>
          <w:rFonts w:eastAsia="Calibri"/>
          <w:sz w:val="28"/>
          <w:szCs w:val="28"/>
        </w:rPr>
        <w:t>«</w:t>
      </w:r>
      <w:r w:rsidR="00ED1DD7">
        <w:rPr>
          <w:rFonts w:eastAsia="Calibri"/>
          <w:sz w:val="28"/>
          <w:szCs w:val="28"/>
        </w:rPr>
        <w:t>УК</w:t>
      </w:r>
      <w:r w:rsidR="00444B54">
        <w:rPr>
          <w:rFonts w:eastAsia="Calibri"/>
          <w:sz w:val="28"/>
          <w:szCs w:val="28"/>
        </w:rPr>
        <w:t xml:space="preserve"> </w:t>
      </w:r>
      <w:r w:rsidR="00444B54" w:rsidRPr="00444B54">
        <w:rPr>
          <w:rFonts w:eastAsia="Calibri"/>
          <w:sz w:val="28"/>
          <w:szCs w:val="28"/>
        </w:rPr>
        <w:t>«Индустриальный парк – Сервис»</w:t>
      </w:r>
      <w:r w:rsidR="00C3797F" w:rsidRPr="00C3797F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ющему горячее водоснабжение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17 января 2013 г. № 6, в срок не позднее 30 календарных дней со дня принятия решения об установлении тарифов на очередной период регулирования.</w:t>
      </w:r>
    </w:p>
    <w:p w:rsidR="001A5E03" w:rsidRPr="001A5E03" w:rsidRDefault="00441034" w:rsidP="001A5E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A5E03" w:rsidRPr="001A5E03">
        <w:rPr>
          <w:sz w:val="28"/>
          <w:szCs w:val="28"/>
        </w:rPr>
        <w:t>. Настоящее постановление вступает в силу по истечении 10 дней после дня его официального опубликования.</w:t>
      </w:r>
    </w:p>
    <w:p w:rsidR="00DC773B" w:rsidRDefault="00DC773B" w:rsidP="00DC773B">
      <w:pPr>
        <w:autoSpaceDE w:val="0"/>
        <w:autoSpaceDN w:val="0"/>
        <w:adjustRightInd w:val="0"/>
        <w:rPr>
          <w:sz w:val="28"/>
          <w:szCs w:val="28"/>
        </w:rPr>
      </w:pPr>
    </w:p>
    <w:p w:rsidR="001A5E03" w:rsidRDefault="00373D96" w:rsidP="00031F52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   </w:t>
      </w:r>
      <w:proofErr w:type="spellStart"/>
      <w:r>
        <w:rPr>
          <w:sz w:val="28"/>
          <w:szCs w:val="28"/>
        </w:rPr>
        <w:t>А.С.Груничев</w:t>
      </w:r>
      <w:proofErr w:type="spellEnd"/>
      <w:r>
        <w:rPr>
          <w:sz w:val="28"/>
          <w:szCs w:val="28"/>
        </w:rPr>
        <w:t xml:space="preserve"> </w:t>
      </w:r>
      <w:r w:rsidR="001A5E03">
        <w:rPr>
          <w:sz w:val="23"/>
          <w:szCs w:val="23"/>
        </w:rPr>
        <w:br w:type="page"/>
      </w:r>
    </w:p>
    <w:p w:rsidR="006500DC" w:rsidRPr="00E74937" w:rsidRDefault="006500DC" w:rsidP="006500DC">
      <w:pPr>
        <w:ind w:left="5954"/>
        <w:rPr>
          <w:sz w:val="23"/>
          <w:szCs w:val="23"/>
        </w:rPr>
      </w:pPr>
      <w:r w:rsidRPr="00E74937">
        <w:rPr>
          <w:sz w:val="23"/>
          <w:szCs w:val="23"/>
        </w:rPr>
        <w:lastRenderedPageBreak/>
        <w:t>Приложение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к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постановлению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Государственного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комитета</w:t>
      </w:r>
      <w:r w:rsidR="00D46642">
        <w:rPr>
          <w:sz w:val="23"/>
          <w:szCs w:val="23"/>
        </w:rPr>
        <w:t xml:space="preserve"> </w:t>
      </w:r>
    </w:p>
    <w:p w:rsidR="006500DC" w:rsidRPr="00E74937" w:rsidRDefault="006500DC" w:rsidP="006500DC">
      <w:pPr>
        <w:autoSpaceDE w:val="0"/>
        <w:autoSpaceDN w:val="0"/>
        <w:adjustRightInd w:val="0"/>
        <w:ind w:left="5954"/>
        <w:outlineLvl w:val="0"/>
        <w:rPr>
          <w:sz w:val="23"/>
          <w:szCs w:val="23"/>
        </w:rPr>
      </w:pPr>
      <w:r w:rsidRPr="00E74937">
        <w:rPr>
          <w:sz w:val="23"/>
          <w:szCs w:val="23"/>
        </w:rPr>
        <w:t>Республики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Татарстан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по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тарифам</w:t>
      </w:r>
    </w:p>
    <w:p w:rsidR="006500DC" w:rsidRPr="00E74937" w:rsidRDefault="006500DC" w:rsidP="006500DC">
      <w:pPr>
        <w:autoSpaceDE w:val="0"/>
        <w:autoSpaceDN w:val="0"/>
        <w:adjustRightInd w:val="0"/>
        <w:ind w:left="5954"/>
        <w:outlineLvl w:val="0"/>
        <w:rPr>
          <w:sz w:val="23"/>
          <w:szCs w:val="23"/>
        </w:rPr>
      </w:pPr>
      <w:r w:rsidRPr="00E74937">
        <w:rPr>
          <w:sz w:val="23"/>
          <w:szCs w:val="23"/>
        </w:rPr>
        <w:t>от</w:t>
      </w:r>
      <w:r w:rsidR="00D46642" w:rsidRPr="00373D96">
        <w:rPr>
          <w:sz w:val="23"/>
          <w:szCs w:val="23"/>
        </w:rPr>
        <w:t xml:space="preserve"> </w:t>
      </w:r>
      <w:r w:rsidR="00EE5403" w:rsidRPr="00373D96">
        <w:rPr>
          <w:sz w:val="23"/>
          <w:szCs w:val="23"/>
        </w:rPr>
        <w:t>_____</w:t>
      </w:r>
      <w:r w:rsidR="00DC773B" w:rsidRPr="00373D96">
        <w:rPr>
          <w:sz w:val="23"/>
          <w:szCs w:val="23"/>
        </w:rPr>
        <w:t>____</w:t>
      </w:r>
      <w:r w:rsidR="00EE5403" w:rsidRPr="00373D96">
        <w:rPr>
          <w:sz w:val="23"/>
          <w:szCs w:val="23"/>
        </w:rPr>
        <w:t>___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№</w:t>
      </w:r>
      <w:r w:rsidR="00D46642">
        <w:rPr>
          <w:sz w:val="23"/>
          <w:szCs w:val="23"/>
        </w:rPr>
        <w:t xml:space="preserve"> </w:t>
      </w:r>
      <w:r w:rsidR="00EE5403" w:rsidRPr="00373D96">
        <w:rPr>
          <w:sz w:val="23"/>
          <w:szCs w:val="23"/>
        </w:rPr>
        <w:t>_</w:t>
      </w:r>
      <w:r w:rsidR="00DC773B" w:rsidRPr="00373D96">
        <w:rPr>
          <w:sz w:val="23"/>
          <w:szCs w:val="23"/>
        </w:rPr>
        <w:t>_____</w:t>
      </w:r>
      <w:r w:rsidR="00EE5403" w:rsidRPr="00373D96">
        <w:rPr>
          <w:sz w:val="23"/>
          <w:szCs w:val="23"/>
        </w:rPr>
        <w:t>______</w:t>
      </w:r>
    </w:p>
    <w:p w:rsidR="006500DC" w:rsidRDefault="006500DC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7A68" w:rsidRDefault="00197A68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48D6" w:rsidRPr="00C3797F" w:rsidRDefault="006F48D6" w:rsidP="00C3797F">
      <w:pPr>
        <w:jc w:val="center"/>
        <w:rPr>
          <w:sz w:val="28"/>
          <w:szCs w:val="28"/>
        </w:rPr>
      </w:pPr>
      <w:r w:rsidRPr="00C3797F">
        <w:rPr>
          <w:sz w:val="28"/>
          <w:szCs w:val="28"/>
        </w:rPr>
        <w:t>Тарифы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на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горячую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воду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в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закрыт</w:t>
      </w:r>
      <w:r w:rsidR="00441034" w:rsidRPr="00C3797F">
        <w:rPr>
          <w:sz w:val="28"/>
          <w:szCs w:val="28"/>
        </w:rPr>
        <w:t>ой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систем</w:t>
      </w:r>
      <w:r w:rsidR="00441034" w:rsidRPr="00C3797F">
        <w:rPr>
          <w:sz w:val="28"/>
          <w:szCs w:val="28"/>
        </w:rPr>
        <w:t xml:space="preserve">е </w:t>
      </w:r>
      <w:r w:rsidRPr="00C3797F">
        <w:rPr>
          <w:sz w:val="28"/>
          <w:szCs w:val="28"/>
        </w:rPr>
        <w:t>горячего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водоснабжения,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поставляемую</w:t>
      </w:r>
      <w:r w:rsidR="00D46642" w:rsidRPr="00C3797F">
        <w:rPr>
          <w:sz w:val="28"/>
          <w:szCs w:val="28"/>
        </w:rPr>
        <w:t xml:space="preserve"> </w:t>
      </w:r>
      <w:r w:rsidR="00ED1DD7">
        <w:rPr>
          <w:rFonts w:eastAsia="Calibri"/>
          <w:sz w:val="28"/>
          <w:szCs w:val="28"/>
          <w:lang w:eastAsia="en-US"/>
        </w:rPr>
        <w:t>ООО</w:t>
      </w:r>
      <w:r w:rsidR="00C3797F" w:rsidRPr="00C3797F">
        <w:rPr>
          <w:rFonts w:eastAsia="Calibri"/>
          <w:sz w:val="28"/>
          <w:szCs w:val="28"/>
          <w:lang w:eastAsia="en-US"/>
        </w:rPr>
        <w:t xml:space="preserve"> </w:t>
      </w:r>
      <w:r w:rsidR="00444B54">
        <w:rPr>
          <w:rFonts w:eastAsia="Calibri"/>
          <w:sz w:val="28"/>
          <w:szCs w:val="28"/>
        </w:rPr>
        <w:t>«</w:t>
      </w:r>
      <w:r w:rsidR="00ED1DD7">
        <w:rPr>
          <w:rFonts w:eastAsia="Calibri"/>
          <w:sz w:val="28"/>
          <w:szCs w:val="28"/>
        </w:rPr>
        <w:t>УК</w:t>
      </w:r>
      <w:r w:rsidR="00444B54">
        <w:rPr>
          <w:rFonts w:eastAsia="Calibri"/>
          <w:sz w:val="28"/>
          <w:szCs w:val="28"/>
        </w:rPr>
        <w:t xml:space="preserve"> </w:t>
      </w:r>
      <w:r w:rsidR="00444B54" w:rsidRPr="00444B54">
        <w:rPr>
          <w:rFonts w:eastAsia="Calibri"/>
          <w:sz w:val="28"/>
          <w:szCs w:val="28"/>
        </w:rPr>
        <w:t>«Индустриальный парк – Сервис»</w:t>
      </w:r>
      <w:r w:rsidRPr="00C3797F">
        <w:rPr>
          <w:sz w:val="28"/>
          <w:szCs w:val="28"/>
        </w:rPr>
        <w:t>,</w:t>
      </w:r>
      <w:r w:rsid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осуществляющ</w:t>
      </w:r>
      <w:r w:rsidR="00197A68" w:rsidRPr="00C3797F">
        <w:rPr>
          <w:sz w:val="28"/>
          <w:szCs w:val="28"/>
        </w:rPr>
        <w:t>и</w:t>
      </w:r>
      <w:r w:rsidR="00441034" w:rsidRPr="00C3797F">
        <w:rPr>
          <w:sz w:val="28"/>
          <w:szCs w:val="28"/>
        </w:rPr>
        <w:t>м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горячее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водоснабжение,</w:t>
      </w:r>
      <w:r w:rsidR="00D46642" w:rsidRPr="00C3797F">
        <w:rPr>
          <w:sz w:val="28"/>
          <w:szCs w:val="28"/>
        </w:rPr>
        <w:t xml:space="preserve"> </w:t>
      </w:r>
      <w:r w:rsidR="00EE5403" w:rsidRPr="00C3797F">
        <w:rPr>
          <w:sz w:val="28"/>
          <w:szCs w:val="28"/>
        </w:rPr>
        <w:t>на</w:t>
      </w:r>
      <w:r w:rsidR="00D46642" w:rsidRPr="00C3797F">
        <w:rPr>
          <w:sz w:val="28"/>
          <w:szCs w:val="28"/>
        </w:rPr>
        <w:t xml:space="preserve"> </w:t>
      </w:r>
      <w:r w:rsidR="009C1580" w:rsidRPr="00C3797F">
        <w:rPr>
          <w:sz w:val="28"/>
          <w:szCs w:val="28"/>
        </w:rPr>
        <w:t>202</w:t>
      </w:r>
      <w:r w:rsidR="00373D96">
        <w:rPr>
          <w:sz w:val="28"/>
          <w:szCs w:val="28"/>
        </w:rPr>
        <w:t>2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год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с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календарной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разбивкой</w:t>
      </w:r>
    </w:p>
    <w:p w:rsidR="006F48D6" w:rsidRPr="00842305" w:rsidRDefault="006F48D6" w:rsidP="006F48D6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61"/>
        <w:gridCol w:w="3774"/>
        <w:gridCol w:w="1428"/>
        <w:gridCol w:w="1424"/>
        <w:gridCol w:w="6"/>
        <w:gridCol w:w="1436"/>
        <w:gridCol w:w="1492"/>
      </w:tblGrid>
      <w:tr w:rsidR="00842305" w:rsidRPr="003A038C" w:rsidTr="00C84BD9">
        <w:trPr>
          <w:trHeight w:val="20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05" w:rsidRPr="003A038C" w:rsidRDefault="00842305" w:rsidP="00C84BD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rPr>
                <w:rFonts w:eastAsia="Calibri"/>
                <w:color w:val="000000"/>
                <w:lang w:eastAsia="en-US"/>
              </w:rPr>
              <w:t xml:space="preserve">№ </w:t>
            </w:r>
          </w:p>
          <w:p w:rsidR="00842305" w:rsidRPr="003A038C" w:rsidRDefault="00842305" w:rsidP="00C84BD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rPr>
                <w:rFonts w:eastAsia="Calibri"/>
                <w:color w:val="000000"/>
                <w:lang w:eastAsia="en-US"/>
              </w:rPr>
              <w:t>п/п</w:t>
            </w:r>
          </w:p>
        </w:tc>
        <w:tc>
          <w:tcPr>
            <w:tcW w:w="1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05" w:rsidRPr="003A038C" w:rsidRDefault="00842305" w:rsidP="00C84BD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rPr>
                <w:rFonts w:eastAsia="Calibri"/>
                <w:color w:val="000000"/>
                <w:lang w:eastAsia="en-US"/>
              </w:rPr>
              <w:t xml:space="preserve">Наименование </w:t>
            </w:r>
          </w:p>
          <w:p w:rsidR="00842305" w:rsidRPr="003A038C" w:rsidRDefault="00842305" w:rsidP="00C84BD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rPr>
                <w:rFonts w:eastAsia="Calibri"/>
                <w:color w:val="000000"/>
                <w:lang w:eastAsia="en-US"/>
              </w:rPr>
              <w:t>муниципального образования, организации, осуществляющей горячее водоснабжение</w:t>
            </w:r>
          </w:p>
        </w:tc>
        <w:tc>
          <w:tcPr>
            <w:tcW w:w="27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05" w:rsidRPr="003A038C" w:rsidRDefault="00842305" w:rsidP="00C84BD9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3A038C">
              <w:rPr>
                <w:rFonts w:eastAsia="Calibri"/>
                <w:bCs/>
                <w:color w:val="000000"/>
                <w:lang w:eastAsia="en-US"/>
              </w:rPr>
              <w:t xml:space="preserve">Тариф на горячую воду в закрытой системе </w:t>
            </w:r>
          </w:p>
          <w:p w:rsidR="00842305" w:rsidRPr="003A038C" w:rsidRDefault="00842305" w:rsidP="00C84BD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rPr>
                <w:rFonts w:eastAsia="Calibri"/>
                <w:bCs/>
                <w:color w:val="000000"/>
                <w:lang w:eastAsia="en-US"/>
              </w:rPr>
              <w:t>горячего водоснабжения (двухкомпонентный)</w:t>
            </w:r>
          </w:p>
        </w:tc>
      </w:tr>
      <w:tr w:rsidR="00842305" w:rsidRPr="003A038C" w:rsidTr="00C84BD9">
        <w:trPr>
          <w:trHeight w:val="20"/>
        </w:trPr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05" w:rsidRPr="003A038C" w:rsidRDefault="00842305" w:rsidP="00C84BD9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05" w:rsidRPr="003A038C" w:rsidRDefault="00842305" w:rsidP="00C84BD9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05" w:rsidRPr="003A038C" w:rsidRDefault="00842305" w:rsidP="00C84BD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rPr>
                <w:rFonts w:eastAsia="Calibri"/>
                <w:color w:val="000000"/>
                <w:lang w:eastAsia="en-US"/>
              </w:rPr>
              <w:t>Компонент на холодную воду, руб./</w:t>
            </w:r>
            <w:proofErr w:type="spellStart"/>
            <w:r w:rsidRPr="003A038C">
              <w:rPr>
                <w:rFonts w:eastAsia="Calibri"/>
                <w:color w:val="000000"/>
                <w:lang w:eastAsia="en-US"/>
              </w:rPr>
              <w:t>куб.м</w:t>
            </w:r>
            <w:proofErr w:type="spellEnd"/>
          </w:p>
        </w:tc>
        <w:tc>
          <w:tcPr>
            <w:tcW w:w="1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05" w:rsidRPr="003A038C" w:rsidRDefault="00842305" w:rsidP="00C84BD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rPr>
                <w:rFonts w:eastAsia="Calibri"/>
                <w:color w:val="000000"/>
                <w:lang w:eastAsia="en-US"/>
              </w:rPr>
              <w:t>Компонент на тепловую энергию, руб./Гкал</w:t>
            </w:r>
          </w:p>
        </w:tc>
      </w:tr>
      <w:tr w:rsidR="00842305" w:rsidRPr="003A038C" w:rsidTr="00C84BD9">
        <w:trPr>
          <w:trHeight w:val="20"/>
        </w:trPr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05" w:rsidRPr="003A038C" w:rsidRDefault="00842305" w:rsidP="00C84BD9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05" w:rsidRPr="003A038C" w:rsidRDefault="00842305" w:rsidP="00C84BD9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05" w:rsidRPr="003A038C" w:rsidRDefault="00842305" w:rsidP="007E5E59">
            <w:pPr>
              <w:ind w:left="-109" w:right="-102"/>
              <w:jc w:val="center"/>
            </w:pPr>
            <w:r w:rsidRPr="003A038C">
              <w:t>с 01.01.202</w:t>
            </w:r>
            <w:r w:rsidR="00373D96">
              <w:t>2</w:t>
            </w:r>
            <w:r w:rsidRPr="003A038C">
              <w:br/>
              <w:t>по 30.06.202</w:t>
            </w:r>
            <w:r w:rsidR="00373D96">
              <w:t>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05" w:rsidRPr="003A038C" w:rsidRDefault="00842305" w:rsidP="00C84BD9">
            <w:pPr>
              <w:ind w:left="-109" w:right="-102"/>
              <w:jc w:val="center"/>
            </w:pPr>
            <w:r w:rsidRPr="003A038C">
              <w:t>с 01.07.202</w:t>
            </w:r>
            <w:r w:rsidR="00373D96">
              <w:t>2</w:t>
            </w:r>
          </w:p>
          <w:p w:rsidR="00842305" w:rsidRPr="003A038C" w:rsidRDefault="00842305" w:rsidP="007E5E59">
            <w:pPr>
              <w:ind w:left="-109" w:right="-102"/>
              <w:jc w:val="center"/>
            </w:pPr>
            <w:r w:rsidRPr="003A038C">
              <w:t>по 31.12.202</w:t>
            </w:r>
            <w:r w:rsidR="00373D96">
              <w:t>2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305" w:rsidRPr="003A038C" w:rsidRDefault="00842305" w:rsidP="007E5E59">
            <w:pPr>
              <w:ind w:left="-109" w:right="-102"/>
              <w:jc w:val="center"/>
              <w:rPr>
                <w:rFonts w:eastAsia="Calibri"/>
                <w:color w:val="000000"/>
                <w:lang w:eastAsia="en-US"/>
              </w:rPr>
            </w:pPr>
            <w:r w:rsidRPr="003A038C">
              <w:t>с 01.01.202</w:t>
            </w:r>
            <w:r w:rsidR="00373D96">
              <w:t>2</w:t>
            </w:r>
            <w:r w:rsidRPr="003A038C">
              <w:t xml:space="preserve"> по 30.06.202</w:t>
            </w:r>
            <w:r w:rsidR="00373D96">
              <w:t>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305" w:rsidRPr="003A038C" w:rsidRDefault="00842305" w:rsidP="00C84BD9">
            <w:pPr>
              <w:ind w:left="-109" w:right="-102"/>
              <w:jc w:val="center"/>
            </w:pPr>
            <w:r w:rsidRPr="003A038C">
              <w:t>с 01.07.202</w:t>
            </w:r>
            <w:r w:rsidR="00373D96">
              <w:t>2</w:t>
            </w:r>
          </w:p>
          <w:p w:rsidR="00842305" w:rsidRPr="003A038C" w:rsidRDefault="00842305" w:rsidP="007E5E59">
            <w:pPr>
              <w:ind w:left="-109" w:right="-102"/>
              <w:jc w:val="center"/>
            </w:pPr>
            <w:r w:rsidRPr="003A038C">
              <w:t>по 31.12.202</w:t>
            </w:r>
            <w:r w:rsidR="00373D96">
              <w:t>2</w:t>
            </w:r>
          </w:p>
        </w:tc>
      </w:tr>
      <w:tr w:rsidR="00BE1D0A" w:rsidRPr="003A038C" w:rsidTr="00BE1D0A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0A" w:rsidRPr="003A038C" w:rsidRDefault="00BE1D0A" w:rsidP="00C84BD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0A" w:rsidRPr="003A038C" w:rsidRDefault="00444B54" w:rsidP="00444B5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ижнекамский </w:t>
            </w:r>
            <w:r w:rsidRPr="003A038C">
              <w:rPr>
                <w:rFonts w:eastAsia="Calibri"/>
                <w:lang w:eastAsia="en-US"/>
              </w:rPr>
              <w:t>муниципальный район</w:t>
            </w:r>
            <w:bookmarkStart w:id="0" w:name="_GoBack"/>
            <w:bookmarkEnd w:id="0"/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D0A" w:rsidRPr="003A038C" w:rsidRDefault="00BE1D0A" w:rsidP="00C84BD9">
            <w:pPr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D0A" w:rsidRPr="003A038C" w:rsidRDefault="00BE1D0A" w:rsidP="00C84BD9">
            <w:pPr>
              <w:jc w:val="center"/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D0A" w:rsidRPr="003A038C" w:rsidRDefault="00BE1D0A" w:rsidP="00C84BD9">
            <w:pPr>
              <w:jc w:val="center"/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D0A" w:rsidRPr="003A038C" w:rsidRDefault="00BE1D0A" w:rsidP="00C84BD9">
            <w:pPr>
              <w:jc w:val="center"/>
            </w:pPr>
          </w:p>
        </w:tc>
      </w:tr>
      <w:tr w:rsidR="00BE1D0A" w:rsidRPr="003A038C" w:rsidTr="00C84BD9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0A" w:rsidRPr="003A038C" w:rsidRDefault="00BE1D0A" w:rsidP="00C84BD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54" w:rsidRPr="003A038C" w:rsidRDefault="00ED1DD7" w:rsidP="00444B5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ОО</w:t>
            </w:r>
            <w:r w:rsidR="00444B54" w:rsidRPr="003A038C">
              <w:rPr>
                <w:rFonts w:eastAsia="Calibri"/>
                <w:lang w:eastAsia="en-US"/>
              </w:rPr>
              <w:t xml:space="preserve"> «</w:t>
            </w:r>
            <w:r>
              <w:rPr>
                <w:rFonts w:eastAsia="Calibri"/>
                <w:lang w:eastAsia="en-US"/>
              </w:rPr>
              <w:t>УК</w:t>
            </w:r>
            <w:r w:rsidR="00444B54" w:rsidRPr="003A038C">
              <w:rPr>
                <w:rFonts w:eastAsia="Calibri"/>
                <w:lang w:eastAsia="en-US"/>
              </w:rPr>
              <w:t xml:space="preserve"> «Индустриальный </w:t>
            </w:r>
          </w:p>
          <w:p w:rsidR="00BE1D0A" w:rsidRPr="003A038C" w:rsidRDefault="00444B54" w:rsidP="00444B54">
            <w:pPr>
              <w:rPr>
                <w:rFonts w:eastAsia="Calibri"/>
                <w:lang w:eastAsia="en-US"/>
              </w:rPr>
            </w:pPr>
            <w:r w:rsidRPr="003A038C">
              <w:rPr>
                <w:rFonts w:eastAsia="Calibri"/>
                <w:lang w:eastAsia="en-US"/>
              </w:rPr>
              <w:t>парк – Сервис»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D0A" w:rsidRPr="003A038C" w:rsidRDefault="00BE1D0A" w:rsidP="00C84BD9">
            <w:pPr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D0A" w:rsidRPr="003A038C" w:rsidRDefault="00BE1D0A" w:rsidP="00C84BD9">
            <w:pPr>
              <w:jc w:val="center"/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D0A" w:rsidRPr="003A038C" w:rsidRDefault="00BE1D0A" w:rsidP="00C84BD9">
            <w:pPr>
              <w:jc w:val="center"/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D0A" w:rsidRPr="003A038C" w:rsidRDefault="00BE1D0A" w:rsidP="00C84BD9">
            <w:pPr>
              <w:jc w:val="center"/>
            </w:pPr>
          </w:p>
        </w:tc>
      </w:tr>
      <w:tr w:rsidR="00F41E70" w:rsidRPr="003A038C" w:rsidTr="00C84BD9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70" w:rsidRPr="003A038C" w:rsidRDefault="00F41E70" w:rsidP="00C84BD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70" w:rsidRPr="003A038C" w:rsidRDefault="00F41E70" w:rsidP="00C84BD9">
            <w:pPr>
              <w:rPr>
                <w:rFonts w:eastAsia="Calibri"/>
                <w:lang w:eastAsia="en-US"/>
              </w:rPr>
            </w:pPr>
            <w:r w:rsidRPr="003A038C">
              <w:rPr>
                <w:rFonts w:eastAsia="Calibri"/>
                <w:lang w:eastAsia="en-US"/>
              </w:rPr>
              <w:t xml:space="preserve">Население </w:t>
            </w:r>
          </w:p>
          <w:p w:rsidR="00F41E70" w:rsidRPr="003A038C" w:rsidRDefault="00F41E70" w:rsidP="00C84BD9">
            <w:pPr>
              <w:rPr>
                <w:rFonts w:eastAsia="Calibri"/>
                <w:lang w:eastAsia="en-US"/>
              </w:rPr>
            </w:pPr>
            <w:r w:rsidRPr="003A038C">
              <w:rPr>
                <w:rFonts w:eastAsia="Calibri"/>
                <w:lang w:eastAsia="en-US"/>
              </w:rPr>
              <w:t>(тарифы указаны с учетом НДС)*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E70" w:rsidRPr="00F41E70" w:rsidRDefault="00F41E70" w:rsidP="00D909F2">
            <w:pPr>
              <w:jc w:val="center"/>
            </w:pPr>
            <w:r w:rsidRPr="00F41E70">
              <w:t>56,04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E70" w:rsidRPr="00F41E70" w:rsidRDefault="00F41E70" w:rsidP="00D909F2">
            <w:pPr>
              <w:jc w:val="center"/>
            </w:pPr>
            <w:r w:rsidRPr="00F41E70">
              <w:t>59,11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E70" w:rsidRPr="00F41E70" w:rsidRDefault="00F41E70" w:rsidP="00D909F2">
            <w:pPr>
              <w:jc w:val="center"/>
            </w:pPr>
            <w:r w:rsidRPr="00F41E70">
              <w:t>1621,00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E70" w:rsidRPr="00F41E70" w:rsidRDefault="00F41E70" w:rsidP="00D909F2">
            <w:pPr>
              <w:jc w:val="center"/>
            </w:pPr>
            <w:r w:rsidRPr="00F41E70">
              <w:t>1770,12</w:t>
            </w:r>
          </w:p>
        </w:tc>
      </w:tr>
      <w:tr w:rsidR="00F41E70" w:rsidRPr="003A038C" w:rsidTr="00C84BD9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70" w:rsidRPr="003A038C" w:rsidRDefault="00F41E70" w:rsidP="00C84BD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2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70" w:rsidRPr="003A038C" w:rsidRDefault="00F41E70" w:rsidP="00C84BD9">
            <w:pPr>
              <w:rPr>
                <w:rFonts w:eastAsia="Calibri"/>
                <w:lang w:eastAsia="en-US"/>
              </w:rPr>
            </w:pPr>
            <w:r w:rsidRPr="003A038C">
              <w:rPr>
                <w:rFonts w:eastAsia="Calibri"/>
                <w:lang w:eastAsia="en-US"/>
              </w:rPr>
              <w:t xml:space="preserve">Иные потребители </w:t>
            </w:r>
          </w:p>
          <w:p w:rsidR="00F41E70" w:rsidRPr="003A038C" w:rsidRDefault="00F41E70" w:rsidP="00C84BD9">
            <w:pPr>
              <w:rPr>
                <w:rFonts w:eastAsia="Calibri"/>
                <w:lang w:eastAsia="en-US"/>
              </w:rPr>
            </w:pPr>
            <w:r w:rsidRPr="003A038C">
              <w:rPr>
                <w:rFonts w:eastAsia="Calibri"/>
                <w:lang w:eastAsia="en-US"/>
              </w:rPr>
              <w:t>(тарифы указаны без учета НДС)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E70" w:rsidRPr="00F41E70" w:rsidRDefault="00F41E70" w:rsidP="00D909F2">
            <w:pPr>
              <w:jc w:val="center"/>
            </w:pPr>
            <w:r w:rsidRPr="00F41E70">
              <w:t>46,70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E70" w:rsidRPr="00F41E70" w:rsidRDefault="00F41E70" w:rsidP="00D909F2">
            <w:pPr>
              <w:jc w:val="center"/>
            </w:pPr>
            <w:r w:rsidRPr="00F41E70">
              <w:t>49,26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E70" w:rsidRPr="00F41E70" w:rsidRDefault="00F41E70" w:rsidP="00D909F2">
            <w:pPr>
              <w:jc w:val="center"/>
            </w:pPr>
            <w:r w:rsidRPr="00F41E70">
              <w:t>1350,83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E70" w:rsidRPr="00F41E70" w:rsidRDefault="00F41E70" w:rsidP="00D909F2">
            <w:pPr>
              <w:jc w:val="center"/>
            </w:pPr>
            <w:r w:rsidRPr="00F41E70">
              <w:t>1475,10</w:t>
            </w:r>
          </w:p>
        </w:tc>
      </w:tr>
    </w:tbl>
    <w:p w:rsidR="00867698" w:rsidRDefault="00867698" w:rsidP="00FF089B">
      <w:pPr>
        <w:tabs>
          <w:tab w:val="left" w:pos="10206"/>
        </w:tabs>
        <w:ind w:right="-143"/>
        <w:jc w:val="both"/>
      </w:pPr>
    </w:p>
    <w:p w:rsidR="006F48D6" w:rsidRPr="006A3024" w:rsidRDefault="006F48D6" w:rsidP="00FF089B">
      <w:pPr>
        <w:tabs>
          <w:tab w:val="left" w:pos="10206"/>
        </w:tabs>
        <w:ind w:right="-143"/>
        <w:jc w:val="both"/>
        <w:rPr>
          <w:sz w:val="28"/>
        </w:rPr>
      </w:pPr>
      <w:r w:rsidRPr="002F690B">
        <w:t>&lt;*&gt;</w:t>
      </w:r>
      <w:r w:rsidR="00D46642">
        <w:t xml:space="preserve"> </w:t>
      </w:r>
      <w:r>
        <w:rPr>
          <w:rFonts w:eastAsia="Calibri"/>
          <w:lang w:eastAsia="en-US"/>
        </w:rPr>
        <w:t>Выделяе</w:t>
      </w:r>
      <w:r w:rsidRPr="002F690B">
        <w:rPr>
          <w:rFonts w:eastAsia="Calibri"/>
          <w:lang w:eastAsia="en-US"/>
        </w:rPr>
        <w:t>тся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в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целях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реализации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пункта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6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статьи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168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Налогового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кодекса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Российской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Федерации</w:t>
      </w:r>
    </w:p>
    <w:p w:rsidR="00036EC3" w:rsidRDefault="00036EC3">
      <w:pPr>
        <w:rPr>
          <w:sz w:val="28"/>
          <w:szCs w:val="28"/>
        </w:rPr>
      </w:pPr>
    </w:p>
    <w:p w:rsidR="006F48D6" w:rsidRPr="006F48D6" w:rsidRDefault="006F48D6">
      <w:pPr>
        <w:rPr>
          <w:sz w:val="28"/>
          <w:szCs w:val="28"/>
        </w:rPr>
      </w:pPr>
    </w:p>
    <w:p w:rsidR="006500DC" w:rsidRPr="00E74937" w:rsidRDefault="006500DC" w:rsidP="006500DC">
      <w:pPr>
        <w:ind w:right="140"/>
        <w:rPr>
          <w:sz w:val="27"/>
          <w:szCs w:val="27"/>
        </w:rPr>
      </w:pPr>
      <w:r w:rsidRPr="00E74937">
        <w:rPr>
          <w:sz w:val="27"/>
          <w:szCs w:val="27"/>
        </w:rPr>
        <w:t>Отдел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организации,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контроля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и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сопровождения</w:t>
      </w:r>
    </w:p>
    <w:p w:rsidR="006500DC" w:rsidRPr="00E74937" w:rsidRDefault="006500DC" w:rsidP="006500DC">
      <w:pPr>
        <w:ind w:right="140"/>
        <w:rPr>
          <w:sz w:val="27"/>
          <w:szCs w:val="27"/>
        </w:rPr>
      </w:pPr>
      <w:r w:rsidRPr="00E74937">
        <w:rPr>
          <w:sz w:val="27"/>
          <w:szCs w:val="27"/>
        </w:rPr>
        <w:t>принятия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тарифных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решений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Государственного</w:t>
      </w:r>
    </w:p>
    <w:p w:rsidR="006500DC" w:rsidRPr="005E2233" w:rsidRDefault="006500DC" w:rsidP="005E2233">
      <w:pPr>
        <w:rPr>
          <w:sz w:val="23"/>
          <w:szCs w:val="23"/>
        </w:rPr>
        <w:sectPr w:rsidR="006500DC" w:rsidRPr="005E2233" w:rsidSect="00441034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993" w:left="1134" w:header="709" w:footer="709" w:gutter="0"/>
          <w:cols w:space="708"/>
          <w:titlePg/>
          <w:docGrid w:linePitch="360"/>
        </w:sectPr>
      </w:pPr>
      <w:r w:rsidRPr="00E74937">
        <w:rPr>
          <w:sz w:val="27"/>
          <w:szCs w:val="27"/>
        </w:rPr>
        <w:t>комитета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Республики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Татарстан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по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тарифам</w:t>
      </w:r>
    </w:p>
    <w:p w:rsidR="00E20C70" w:rsidRPr="00E20C70" w:rsidRDefault="00E20C70" w:rsidP="00E20C70">
      <w:pPr>
        <w:ind w:left="7797" w:hanging="7797"/>
        <w:jc w:val="both"/>
        <w:rPr>
          <w:sz w:val="28"/>
          <w:szCs w:val="28"/>
        </w:rPr>
      </w:pPr>
      <w:r w:rsidRPr="00E20C70">
        <w:rPr>
          <w:sz w:val="28"/>
          <w:szCs w:val="28"/>
        </w:rPr>
        <w:lastRenderedPageBreak/>
        <w:t>Согласовано:</w:t>
      </w:r>
    </w:p>
    <w:p w:rsidR="00E20C70" w:rsidRPr="00E20C70" w:rsidRDefault="00E20C70" w:rsidP="00E20C70">
      <w:pPr>
        <w:ind w:left="7797" w:hanging="7797"/>
        <w:jc w:val="both"/>
        <w:rPr>
          <w:sz w:val="28"/>
          <w:szCs w:val="28"/>
        </w:rPr>
      </w:pPr>
    </w:p>
    <w:p w:rsidR="00E20C70" w:rsidRPr="00E20C70" w:rsidRDefault="00E20C70" w:rsidP="00E20C70">
      <w:pPr>
        <w:ind w:left="7797" w:hanging="7797"/>
        <w:jc w:val="both"/>
        <w:rPr>
          <w:sz w:val="28"/>
          <w:szCs w:val="28"/>
        </w:rPr>
      </w:pPr>
    </w:p>
    <w:p w:rsidR="00E20C70" w:rsidRPr="00E20C70" w:rsidRDefault="00E20C70" w:rsidP="00E20C70">
      <w:pPr>
        <w:ind w:left="7797" w:hanging="7797"/>
        <w:jc w:val="both"/>
        <w:rPr>
          <w:sz w:val="28"/>
          <w:szCs w:val="28"/>
        </w:rPr>
      </w:pPr>
      <w:r w:rsidRPr="00E20C70">
        <w:rPr>
          <w:sz w:val="28"/>
          <w:szCs w:val="28"/>
        </w:rPr>
        <w:t>Заместитель председателя</w:t>
      </w:r>
      <w:r w:rsidRPr="00E20C70">
        <w:rPr>
          <w:sz w:val="28"/>
          <w:szCs w:val="28"/>
        </w:rPr>
        <w:tab/>
        <w:t xml:space="preserve">    </w:t>
      </w:r>
      <w:proofErr w:type="spellStart"/>
      <w:r w:rsidRPr="00E20C70">
        <w:rPr>
          <w:sz w:val="28"/>
          <w:szCs w:val="28"/>
        </w:rPr>
        <w:t>Л.В.Хабибуллина</w:t>
      </w:r>
      <w:proofErr w:type="spellEnd"/>
    </w:p>
    <w:p w:rsidR="00E20C70" w:rsidRPr="00E20C70" w:rsidRDefault="00E20C70" w:rsidP="00E20C70">
      <w:pPr>
        <w:ind w:left="7797" w:hanging="7797"/>
        <w:jc w:val="both"/>
        <w:rPr>
          <w:sz w:val="28"/>
          <w:szCs w:val="28"/>
        </w:rPr>
      </w:pPr>
    </w:p>
    <w:p w:rsidR="00E20C70" w:rsidRPr="00E20C70" w:rsidRDefault="00E20C70" w:rsidP="00E20C70">
      <w:pPr>
        <w:ind w:left="7797" w:hanging="7797"/>
        <w:jc w:val="both"/>
        <w:rPr>
          <w:sz w:val="28"/>
          <w:szCs w:val="28"/>
        </w:rPr>
      </w:pPr>
    </w:p>
    <w:p w:rsidR="00E20C70" w:rsidRPr="00E20C70" w:rsidRDefault="00E20C70" w:rsidP="00E20C70">
      <w:pPr>
        <w:jc w:val="both"/>
        <w:rPr>
          <w:sz w:val="28"/>
          <w:szCs w:val="28"/>
        </w:rPr>
      </w:pPr>
      <w:r w:rsidRPr="00E20C70">
        <w:rPr>
          <w:sz w:val="28"/>
          <w:szCs w:val="28"/>
        </w:rPr>
        <w:t>Начальник юридического отдела</w:t>
      </w:r>
      <w:r w:rsidRPr="00E20C70">
        <w:rPr>
          <w:sz w:val="28"/>
          <w:szCs w:val="28"/>
        </w:rPr>
        <w:tab/>
      </w:r>
      <w:r w:rsidRPr="00E20C70">
        <w:rPr>
          <w:sz w:val="28"/>
          <w:szCs w:val="28"/>
        </w:rPr>
        <w:tab/>
      </w:r>
      <w:r w:rsidRPr="00E20C70">
        <w:rPr>
          <w:sz w:val="28"/>
          <w:szCs w:val="28"/>
        </w:rPr>
        <w:tab/>
      </w:r>
      <w:r w:rsidRPr="00E20C70">
        <w:rPr>
          <w:sz w:val="28"/>
          <w:szCs w:val="28"/>
        </w:rPr>
        <w:tab/>
      </w:r>
      <w:r w:rsidRPr="00E20C70">
        <w:rPr>
          <w:sz w:val="28"/>
          <w:szCs w:val="28"/>
        </w:rPr>
        <w:tab/>
      </w:r>
      <w:r w:rsidRPr="00E20C70">
        <w:rPr>
          <w:sz w:val="28"/>
          <w:szCs w:val="28"/>
        </w:rPr>
        <w:tab/>
        <w:t xml:space="preserve">              </w:t>
      </w:r>
      <w:proofErr w:type="spellStart"/>
      <w:r w:rsidRPr="00E20C70">
        <w:rPr>
          <w:sz w:val="28"/>
          <w:szCs w:val="28"/>
        </w:rPr>
        <w:t>Н.В.Царева</w:t>
      </w:r>
      <w:proofErr w:type="spellEnd"/>
    </w:p>
    <w:p w:rsidR="00E20C70" w:rsidRPr="00E20C70" w:rsidRDefault="00E20C70" w:rsidP="00E20C70">
      <w:pPr>
        <w:ind w:left="7797" w:hanging="7797"/>
        <w:jc w:val="both"/>
        <w:rPr>
          <w:sz w:val="28"/>
          <w:szCs w:val="28"/>
        </w:rPr>
      </w:pPr>
    </w:p>
    <w:p w:rsidR="00E20C70" w:rsidRPr="00E20C70" w:rsidRDefault="00E20C70" w:rsidP="00E20C70">
      <w:pPr>
        <w:ind w:left="7797" w:hanging="7797"/>
        <w:jc w:val="both"/>
        <w:rPr>
          <w:sz w:val="28"/>
          <w:szCs w:val="28"/>
        </w:rPr>
      </w:pPr>
    </w:p>
    <w:p w:rsidR="00E20C70" w:rsidRPr="00E20C70" w:rsidRDefault="00E20C70" w:rsidP="00E20C70">
      <w:pPr>
        <w:outlineLvl w:val="2"/>
        <w:rPr>
          <w:bCs/>
          <w:sz w:val="28"/>
          <w:szCs w:val="28"/>
        </w:rPr>
      </w:pPr>
      <w:r w:rsidRPr="00E20C70">
        <w:rPr>
          <w:bCs/>
          <w:sz w:val="28"/>
          <w:szCs w:val="28"/>
        </w:rPr>
        <w:t>Начальник отдела регулирования и</w:t>
      </w:r>
    </w:p>
    <w:p w:rsidR="00E20C70" w:rsidRPr="00E20C70" w:rsidRDefault="00E20C70" w:rsidP="00E20C70">
      <w:pPr>
        <w:rPr>
          <w:bCs/>
          <w:sz w:val="28"/>
          <w:szCs w:val="28"/>
        </w:rPr>
      </w:pPr>
      <w:r w:rsidRPr="00E20C70">
        <w:rPr>
          <w:bCs/>
          <w:sz w:val="28"/>
          <w:szCs w:val="28"/>
        </w:rPr>
        <w:t>контроля тарифов в сфере водоснабжения</w:t>
      </w:r>
    </w:p>
    <w:p w:rsidR="00E20C70" w:rsidRPr="00E20C70" w:rsidRDefault="00E20C70" w:rsidP="00E20C70">
      <w:pPr>
        <w:rPr>
          <w:sz w:val="28"/>
          <w:szCs w:val="27"/>
        </w:rPr>
      </w:pPr>
      <w:r w:rsidRPr="00E20C70">
        <w:rPr>
          <w:bCs/>
          <w:sz w:val="28"/>
          <w:szCs w:val="28"/>
        </w:rPr>
        <w:t xml:space="preserve">и водоотведения                                                                                             </w:t>
      </w:r>
      <w:proofErr w:type="spellStart"/>
      <w:r w:rsidRPr="00E20C70">
        <w:rPr>
          <w:bCs/>
          <w:sz w:val="28"/>
          <w:szCs w:val="28"/>
        </w:rPr>
        <w:t>Н.Р.Белалеева</w:t>
      </w:r>
      <w:proofErr w:type="spellEnd"/>
    </w:p>
    <w:p w:rsidR="00BE51D1" w:rsidRPr="00BE51D1" w:rsidRDefault="00BE51D1" w:rsidP="00001D37">
      <w:pPr>
        <w:rPr>
          <w:sz w:val="28"/>
          <w:szCs w:val="28"/>
        </w:rPr>
      </w:pPr>
    </w:p>
    <w:sectPr w:rsidR="00BE51D1" w:rsidRPr="00BE51D1" w:rsidSect="00036EC3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6BF" w:rsidRDefault="009E16BF">
      <w:r>
        <w:separator/>
      </w:r>
    </w:p>
  </w:endnote>
  <w:endnote w:type="continuationSeparator" w:id="0">
    <w:p w:rsidR="009E16BF" w:rsidRDefault="009E1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6BF" w:rsidRDefault="009E16BF">
      <w:r>
        <w:separator/>
      </w:r>
    </w:p>
  </w:footnote>
  <w:footnote w:type="continuationSeparator" w:id="0">
    <w:p w:rsidR="009E16BF" w:rsidRDefault="009E16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FF" w:rsidRDefault="00A54AFF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FF" w:rsidRDefault="00A54AFF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42A5"/>
    <w:rsid w:val="0001540A"/>
    <w:rsid w:val="00015D36"/>
    <w:rsid w:val="00016A48"/>
    <w:rsid w:val="00021430"/>
    <w:rsid w:val="0002161C"/>
    <w:rsid w:val="00024E63"/>
    <w:rsid w:val="000267A1"/>
    <w:rsid w:val="000268DB"/>
    <w:rsid w:val="000271D3"/>
    <w:rsid w:val="00031C9E"/>
    <w:rsid w:val="00031F52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4DD8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5E7"/>
    <w:rsid w:val="0007162F"/>
    <w:rsid w:val="000718A1"/>
    <w:rsid w:val="0007232C"/>
    <w:rsid w:val="00073280"/>
    <w:rsid w:val="00073D4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1B44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2DBD"/>
    <w:rsid w:val="000B4B93"/>
    <w:rsid w:val="000B4E99"/>
    <w:rsid w:val="000B7852"/>
    <w:rsid w:val="000C4067"/>
    <w:rsid w:val="000C7366"/>
    <w:rsid w:val="000D0BDF"/>
    <w:rsid w:val="000D1360"/>
    <w:rsid w:val="000D254E"/>
    <w:rsid w:val="000D48CC"/>
    <w:rsid w:val="000D5395"/>
    <w:rsid w:val="000D6D57"/>
    <w:rsid w:val="000E07B7"/>
    <w:rsid w:val="000E0AEC"/>
    <w:rsid w:val="000E0B40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E7F8D"/>
    <w:rsid w:val="000F0179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72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75E0"/>
    <w:rsid w:val="00127D87"/>
    <w:rsid w:val="001335A4"/>
    <w:rsid w:val="0013362A"/>
    <w:rsid w:val="00134106"/>
    <w:rsid w:val="0013443D"/>
    <w:rsid w:val="00136484"/>
    <w:rsid w:val="00137886"/>
    <w:rsid w:val="0014001A"/>
    <w:rsid w:val="00140941"/>
    <w:rsid w:val="001412EF"/>
    <w:rsid w:val="00143F53"/>
    <w:rsid w:val="001444FA"/>
    <w:rsid w:val="00145F20"/>
    <w:rsid w:val="001465E4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7702"/>
    <w:rsid w:val="00160B8D"/>
    <w:rsid w:val="001634FE"/>
    <w:rsid w:val="00165385"/>
    <w:rsid w:val="00165887"/>
    <w:rsid w:val="001664B3"/>
    <w:rsid w:val="001668C2"/>
    <w:rsid w:val="00166C60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866DD"/>
    <w:rsid w:val="00190DD2"/>
    <w:rsid w:val="00190FF2"/>
    <w:rsid w:val="00191AE2"/>
    <w:rsid w:val="0019247D"/>
    <w:rsid w:val="00192622"/>
    <w:rsid w:val="00193210"/>
    <w:rsid w:val="00194776"/>
    <w:rsid w:val="00195093"/>
    <w:rsid w:val="00196A5F"/>
    <w:rsid w:val="00197A68"/>
    <w:rsid w:val="001A03C4"/>
    <w:rsid w:val="001A0CD3"/>
    <w:rsid w:val="001A11FF"/>
    <w:rsid w:val="001A123F"/>
    <w:rsid w:val="001A41F3"/>
    <w:rsid w:val="001A4A03"/>
    <w:rsid w:val="001A54EF"/>
    <w:rsid w:val="001A5B81"/>
    <w:rsid w:val="001A5E03"/>
    <w:rsid w:val="001A6426"/>
    <w:rsid w:val="001A6591"/>
    <w:rsid w:val="001A6704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0FDD"/>
    <w:rsid w:val="001F26DC"/>
    <w:rsid w:val="001F2D6E"/>
    <w:rsid w:val="001F356C"/>
    <w:rsid w:val="001F3C97"/>
    <w:rsid w:val="001F426E"/>
    <w:rsid w:val="001F4AAD"/>
    <w:rsid w:val="001F4FDA"/>
    <w:rsid w:val="001F53A1"/>
    <w:rsid w:val="00200762"/>
    <w:rsid w:val="00200ED3"/>
    <w:rsid w:val="00201A8C"/>
    <w:rsid w:val="0020388E"/>
    <w:rsid w:val="00204472"/>
    <w:rsid w:val="00204D73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07"/>
    <w:rsid w:val="0021701A"/>
    <w:rsid w:val="0022177A"/>
    <w:rsid w:val="0022237A"/>
    <w:rsid w:val="00224081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2DF"/>
    <w:rsid w:val="00293F65"/>
    <w:rsid w:val="00294B50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B7415"/>
    <w:rsid w:val="002C003E"/>
    <w:rsid w:val="002C1251"/>
    <w:rsid w:val="002C1D11"/>
    <w:rsid w:val="002C2BCB"/>
    <w:rsid w:val="002C382C"/>
    <w:rsid w:val="002C4D0E"/>
    <w:rsid w:val="002D2503"/>
    <w:rsid w:val="002D25D7"/>
    <w:rsid w:val="002D3A26"/>
    <w:rsid w:val="002D5EB1"/>
    <w:rsid w:val="002D62D1"/>
    <w:rsid w:val="002E0A5F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3BB0"/>
    <w:rsid w:val="002F4FA4"/>
    <w:rsid w:val="002F52D5"/>
    <w:rsid w:val="002F5DA5"/>
    <w:rsid w:val="002F5DF5"/>
    <w:rsid w:val="002F682E"/>
    <w:rsid w:val="00304DE2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17F54"/>
    <w:rsid w:val="00321866"/>
    <w:rsid w:val="00321E98"/>
    <w:rsid w:val="003246EB"/>
    <w:rsid w:val="00324869"/>
    <w:rsid w:val="00325878"/>
    <w:rsid w:val="00325BFD"/>
    <w:rsid w:val="0032735A"/>
    <w:rsid w:val="003312E7"/>
    <w:rsid w:val="00331E2D"/>
    <w:rsid w:val="00332D53"/>
    <w:rsid w:val="00335702"/>
    <w:rsid w:val="0033693A"/>
    <w:rsid w:val="003405A1"/>
    <w:rsid w:val="00341F7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2A80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05A"/>
    <w:rsid w:val="00370534"/>
    <w:rsid w:val="003711BE"/>
    <w:rsid w:val="00371B85"/>
    <w:rsid w:val="003733AE"/>
    <w:rsid w:val="00373D96"/>
    <w:rsid w:val="00373F2A"/>
    <w:rsid w:val="00374915"/>
    <w:rsid w:val="00374FBD"/>
    <w:rsid w:val="003768E5"/>
    <w:rsid w:val="00380131"/>
    <w:rsid w:val="003803E2"/>
    <w:rsid w:val="003830C7"/>
    <w:rsid w:val="003835CA"/>
    <w:rsid w:val="00383B34"/>
    <w:rsid w:val="00384667"/>
    <w:rsid w:val="003855AD"/>
    <w:rsid w:val="00385824"/>
    <w:rsid w:val="00387DC4"/>
    <w:rsid w:val="00387DEE"/>
    <w:rsid w:val="00390CFC"/>
    <w:rsid w:val="003910EE"/>
    <w:rsid w:val="0039442D"/>
    <w:rsid w:val="003962ED"/>
    <w:rsid w:val="0039685D"/>
    <w:rsid w:val="003A0146"/>
    <w:rsid w:val="003A038C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586D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1BF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5FA8"/>
    <w:rsid w:val="004020A2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693D"/>
    <w:rsid w:val="00416CBF"/>
    <w:rsid w:val="00417AB9"/>
    <w:rsid w:val="00421260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034"/>
    <w:rsid w:val="0044167F"/>
    <w:rsid w:val="00441724"/>
    <w:rsid w:val="004418AD"/>
    <w:rsid w:val="00441982"/>
    <w:rsid w:val="00443048"/>
    <w:rsid w:val="004439C0"/>
    <w:rsid w:val="00444B54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022"/>
    <w:rsid w:val="00464D9D"/>
    <w:rsid w:val="0046544F"/>
    <w:rsid w:val="00465618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01E4"/>
    <w:rsid w:val="004822DE"/>
    <w:rsid w:val="00482B81"/>
    <w:rsid w:val="00483042"/>
    <w:rsid w:val="00485326"/>
    <w:rsid w:val="004870D3"/>
    <w:rsid w:val="0049005A"/>
    <w:rsid w:val="00491365"/>
    <w:rsid w:val="00491B08"/>
    <w:rsid w:val="004920E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6C2E"/>
    <w:rsid w:val="004D010F"/>
    <w:rsid w:val="004D11BD"/>
    <w:rsid w:val="004D11F2"/>
    <w:rsid w:val="004D3A68"/>
    <w:rsid w:val="004D426F"/>
    <w:rsid w:val="004D44DE"/>
    <w:rsid w:val="004D500F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07632"/>
    <w:rsid w:val="00511016"/>
    <w:rsid w:val="0051145C"/>
    <w:rsid w:val="00511C5C"/>
    <w:rsid w:val="00511C9C"/>
    <w:rsid w:val="00512396"/>
    <w:rsid w:val="00513D70"/>
    <w:rsid w:val="00514493"/>
    <w:rsid w:val="00514FAA"/>
    <w:rsid w:val="00516688"/>
    <w:rsid w:val="005166CC"/>
    <w:rsid w:val="00516C11"/>
    <w:rsid w:val="00520F66"/>
    <w:rsid w:val="0052272A"/>
    <w:rsid w:val="00522C71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4E0E"/>
    <w:rsid w:val="0054504A"/>
    <w:rsid w:val="00546B07"/>
    <w:rsid w:val="00551392"/>
    <w:rsid w:val="00551CC0"/>
    <w:rsid w:val="00553287"/>
    <w:rsid w:val="00554F5D"/>
    <w:rsid w:val="00556AF1"/>
    <w:rsid w:val="00557F34"/>
    <w:rsid w:val="00560A90"/>
    <w:rsid w:val="00560CB3"/>
    <w:rsid w:val="005619BC"/>
    <w:rsid w:val="00561ECB"/>
    <w:rsid w:val="0056306E"/>
    <w:rsid w:val="00564349"/>
    <w:rsid w:val="00565143"/>
    <w:rsid w:val="00566F38"/>
    <w:rsid w:val="00567150"/>
    <w:rsid w:val="005672CD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7F3E"/>
    <w:rsid w:val="00580B4C"/>
    <w:rsid w:val="00580B7C"/>
    <w:rsid w:val="00581E03"/>
    <w:rsid w:val="00583E0C"/>
    <w:rsid w:val="00585F31"/>
    <w:rsid w:val="00586502"/>
    <w:rsid w:val="005867B1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5D2A"/>
    <w:rsid w:val="005A0560"/>
    <w:rsid w:val="005A2F46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5683"/>
    <w:rsid w:val="005B719C"/>
    <w:rsid w:val="005C3592"/>
    <w:rsid w:val="005C35EB"/>
    <w:rsid w:val="005C478F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2B4"/>
    <w:rsid w:val="005D67DE"/>
    <w:rsid w:val="005D7CA7"/>
    <w:rsid w:val="005E0FE1"/>
    <w:rsid w:val="005E2233"/>
    <w:rsid w:val="005E484E"/>
    <w:rsid w:val="005E55D7"/>
    <w:rsid w:val="005E74C7"/>
    <w:rsid w:val="005E78E2"/>
    <w:rsid w:val="005F127A"/>
    <w:rsid w:val="005F1E01"/>
    <w:rsid w:val="005F2B33"/>
    <w:rsid w:val="005F3F54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BEF"/>
    <w:rsid w:val="00603D16"/>
    <w:rsid w:val="006055B4"/>
    <w:rsid w:val="0060587C"/>
    <w:rsid w:val="00605EEF"/>
    <w:rsid w:val="00612164"/>
    <w:rsid w:val="00612800"/>
    <w:rsid w:val="00612AA9"/>
    <w:rsid w:val="00617132"/>
    <w:rsid w:val="00617AD6"/>
    <w:rsid w:val="00617AF1"/>
    <w:rsid w:val="00620513"/>
    <w:rsid w:val="00620C64"/>
    <w:rsid w:val="00622E81"/>
    <w:rsid w:val="006231A0"/>
    <w:rsid w:val="006241FC"/>
    <w:rsid w:val="00625C67"/>
    <w:rsid w:val="006267E4"/>
    <w:rsid w:val="006312F8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626E0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4E3E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52E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27C9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2660"/>
    <w:rsid w:val="0072383F"/>
    <w:rsid w:val="007239BC"/>
    <w:rsid w:val="00723B1E"/>
    <w:rsid w:val="00725368"/>
    <w:rsid w:val="0072707E"/>
    <w:rsid w:val="0072732D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D7D"/>
    <w:rsid w:val="007442F6"/>
    <w:rsid w:val="0074556A"/>
    <w:rsid w:val="007501D8"/>
    <w:rsid w:val="007516E4"/>
    <w:rsid w:val="007519DF"/>
    <w:rsid w:val="00751ADE"/>
    <w:rsid w:val="007521E6"/>
    <w:rsid w:val="00755CC7"/>
    <w:rsid w:val="007564DD"/>
    <w:rsid w:val="007568F9"/>
    <w:rsid w:val="00756A6E"/>
    <w:rsid w:val="00761FFF"/>
    <w:rsid w:val="00762D64"/>
    <w:rsid w:val="00763585"/>
    <w:rsid w:val="007637DA"/>
    <w:rsid w:val="00766A79"/>
    <w:rsid w:val="00766ADE"/>
    <w:rsid w:val="007679D1"/>
    <w:rsid w:val="0077325B"/>
    <w:rsid w:val="00773BA2"/>
    <w:rsid w:val="00773EDF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90DDE"/>
    <w:rsid w:val="0079297F"/>
    <w:rsid w:val="00794308"/>
    <w:rsid w:val="00795564"/>
    <w:rsid w:val="00797CF0"/>
    <w:rsid w:val="007A07BB"/>
    <w:rsid w:val="007A15B4"/>
    <w:rsid w:val="007A1C15"/>
    <w:rsid w:val="007A2C1E"/>
    <w:rsid w:val="007A393C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6214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55A5"/>
    <w:rsid w:val="007D6BB7"/>
    <w:rsid w:val="007D6E49"/>
    <w:rsid w:val="007E050E"/>
    <w:rsid w:val="007E23E7"/>
    <w:rsid w:val="007E46D6"/>
    <w:rsid w:val="007E4806"/>
    <w:rsid w:val="007E57DA"/>
    <w:rsid w:val="007E5E59"/>
    <w:rsid w:val="007E6C7F"/>
    <w:rsid w:val="007E6CC9"/>
    <w:rsid w:val="007F36BE"/>
    <w:rsid w:val="007F4668"/>
    <w:rsid w:val="007F4F23"/>
    <w:rsid w:val="007F56D1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305"/>
    <w:rsid w:val="00842A65"/>
    <w:rsid w:val="0084414B"/>
    <w:rsid w:val="00845012"/>
    <w:rsid w:val="0084536E"/>
    <w:rsid w:val="00845993"/>
    <w:rsid w:val="008459C3"/>
    <w:rsid w:val="00845FAD"/>
    <w:rsid w:val="0084622A"/>
    <w:rsid w:val="00846DA2"/>
    <w:rsid w:val="0085008F"/>
    <w:rsid w:val="0085013A"/>
    <w:rsid w:val="008517A4"/>
    <w:rsid w:val="008519CE"/>
    <w:rsid w:val="00851B01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4969"/>
    <w:rsid w:val="00865965"/>
    <w:rsid w:val="00867073"/>
    <w:rsid w:val="00867698"/>
    <w:rsid w:val="008710B6"/>
    <w:rsid w:val="00871A39"/>
    <w:rsid w:val="00871B4C"/>
    <w:rsid w:val="00871D04"/>
    <w:rsid w:val="00872507"/>
    <w:rsid w:val="00872C94"/>
    <w:rsid w:val="00872D7C"/>
    <w:rsid w:val="00874E35"/>
    <w:rsid w:val="00875C82"/>
    <w:rsid w:val="00876524"/>
    <w:rsid w:val="008766B4"/>
    <w:rsid w:val="0087684D"/>
    <w:rsid w:val="00880E6E"/>
    <w:rsid w:val="00880FBA"/>
    <w:rsid w:val="008810AC"/>
    <w:rsid w:val="00881FA2"/>
    <w:rsid w:val="008824FA"/>
    <w:rsid w:val="008853E1"/>
    <w:rsid w:val="00885B56"/>
    <w:rsid w:val="00886C4E"/>
    <w:rsid w:val="00887231"/>
    <w:rsid w:val="00890C09"/>
    <w:rsid w:val="00892056"/>
    <w:rsid w:val="00892B4C"/>
    <w:rsid w:val="00892FEA"/>
    <w:rsid w:val="00894068"/>
    <w:rsid w:val="008948DF"/>
    <w:rsid w:val="00894ACA"/>
    <w:rsid w:val="00894D17"/>
    <w:rsid w:val="00895DB9"/>
    <w:rsid w:val="0089679A"/>
    <w:rsid w:val="00897070"/>
    <w:rsid w:val="008A54F9"/>
    <w:rsid w:val="008A7A3C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2E37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F048A"/>
    <w:rsid w:val="008F1408"/>
    <w:rsid w:val="008F1709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37A4F"/>
    <w:rsid w:val="00937CDE"/>
    <w:rsid w:val="0094277C"/>
    <w:rsid w:val="00942C3D"/>
    <w:rsid w:val="00943246"/>
    <w:rsid w:val="00944715"/>
    <w:rsid w:val="00945EEC"/>
    <w:rsid w:val="00947E45"/>
    <w:rsid w:val="0095059F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3FF2"/>
    <w:rsid w:val="0096510F"/>
    <w:rsid w:val="00966D0F"/>
    <w:rsid w:val="00970B93"/>
    <w:rsid w:val="00971670"/>
    <w:rsid w:val="00971B1B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96F9B"/>
    <w:rsid w:val="009A0332"/>
    <w:rsid w:val="009A3554"/>
    <w:rsid w:val="009A377A"/>
    <w:rsid w:val="009A3E14"/>
    <w:rsid w:val="009A4716"/>
    <w:rsid w:val="009A66DC"/>
    <w:rsid w:val="009A7D06"/>
    <w:rsid w:val="009B22BE"/>
    <w:rsid w:val="009B2554"/>
    <w:rsid w:val="009B25F5"/>
    <w:rsid w:val="009B2F1F"/>
    <w:rsid w:val="009B5794"/>
    <w:rsid w:val="009B5E63"/>
    <w:rsid w:val="009C1580"/>
    <w:rsid w:val="009C28DF"/>
    <w:rsid w:val="009C6031"/>
    <w:rsid w:val="009C71BD"/>
    <w:rsid w:val="009C72B7"/>
    <w:rsid w:val="009C7660"/>
    <w:rsid w:val="009C7F53"/>
    <w:rsid w:val="009D0907"/>
    <w:rsid w:val="009D1C30"/>
    <w:rsid w:val="009D42AF"/>
    <w:rsid w:val="009D4935"/>
    <w:rsid w:val="009D4FF9"/>
    <w:rsid w:val="009D6348"/>
    <w:rsid w:val="009D79D4"/>
    <w:rsid w:val="009D7AED"/>
    <w:rsid w:val="009E07A2"/>
    <w:rsid w:val="009E16BF"/>
    <w:rsid w:val="009E18B5"/>
    <w:rsid w:val="009E3A81"/>
    <w:rsid w:val="009E4A09"/>
    <w:rsid w:val="009E6285"/>
    <w:rsid w:val="009E6613"/>
    <w:rsid w:val="009E799D"/>
    <w:rsid w:val="009F27B6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460"/>
    <w:rsid w:val="00A5378D"/>
    <w:rsid w:val="00A54AFF"/>
    <w:rsid w:val="00A55505"/>
    <w:rsid w:val="00A563FA"/>
    <w:rsid w:val="00A56956"/>
    <w:rsid w:val="00A56CCE"/>
    <w:rsid w:val="00A57D37"/>
    <w:rsid w:val="00A60050"/>
    <w:rsid w:val="00A60438"/>
    <w:rsid w:val="00A60863"/>
    <w:rsid w:val="00A609C0"/>
    <w:rsid w:val="00A60FBD"/>
    <w:rsid w:val="00A6171B"/>
    <w:rsid w:val="00A63AE2"/>
    <w:rsid w:val="00A650DC"/>
    <w:rsid w:val="00A66DB3"/>
    <w:rsid w:val="00A67E6F"/>
    <w:rsid w:val="00A70BAF"/>
    <w:rsid w:val="00A70FF9"/>
    <w:rsid w:val="00A75D39"/>
    <w:rsid w:val="00A76377"/>
    <w:rsid w:val="00A77CF4"/>
    <w:rsid w:val="00A77DF6"/>
    <w:rsid w:val="00A83499"/>
    <w:rsid w:val="00A83670"/>
    <w:rsid w:val="00A838A1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6E8"/>
    <w:rsid w:val="00AA5CBF"/>
    <w:rsid w:val="00AA69A3"/>
    <w:rsid w:val="00AA6C90"/>
    <w:rsid w:val="00AA7B44"/>
    <w:rsid w:val="00AB1798"/>
    <w:rsid w:val="00AB1873"/>
    <w:rsid w:val="00AB32AE"/>
    <w:rsid w:val="00AB33E8"/>
    <w:rsid w:val="00AB34CE"/>
    <w:rsid w:val="00AB3AE0"/>
    <w:rsid w:val="00AB4060"/>
    <w:rsid w:val="00AB483E"/>
    <w:rsid w:val="00AB554F"/>
    <w:rsid w:val="00AB5EA5"/>
    <w:rsid w:val="00AB7384"/>
    <w:rsid w:val="00AB7B0E"/>
    <w:rsid w:val="00AB7B97"/>
    <w:rsid w:val="00AC1907"/>
    <w:rsid w:val="00AC27EE"/>
    <w:rsid w:val="00AC2B87"/>
    <w:rsid w:val="00AC2F86"/>
    <w:rsid w:val="00AC32A5"/>
    <w:rsid w:val="00AC516E"/>
    <w:rsid w:val="00AC5F14"/>
    <w:rsid w:val="00AC6000"/>
    <w:rsid w:val="00AD02BA"/>
    <w:rsid w:val="00AD03AC"/>
    <w:rsid w:val="00AD351B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1D3B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3B8"/>
    <w:rsid w:val="00B056E7"/>
    <w:rsid w:val="00B0593B"/>
    <w:rsid w:val="00B0638A"/>
    <w:rsid w:val="00B06AF9"/>
    <w:rsid w:val="00B0756C"/>
    <w:rsid w:val="00B075DC"/>
    <w:rsid w:val="00B07629"/>
    <w:rsid w:val="00B079D0"/>
    <w:rsid w:val="00B10640"/>
    <w:rsid w:val="00B107BC"/>
    <w:rsid w:val="00B11622"/>
    <w:rsid w:val="00B129AC"/>
    <w:rsid w:val="00B1304E"/>
    <w:rsid w:val="00B131B1"/>
    <w:rsid w:val="00B13D3C"/>
    <w:rsid w:val="00B13F6E"/>
    <w:rsid w:val="00B1567D"/>
    <w:rsid w:val="00B15912"/>
    <w:rsid w:val="00B17B2B"/>
    <w:rsid w:val="00B17BC3"/>
    <w:rsid w:val="00B217FB"/>
    <w:rsid w:val="00B220D1"/>
    <w:rsid w:val="00B2539E"/>
    <w:rsid w:val="00B26A31"/>
    <w:rsid w:val="00B2739E"/>
    <w:rsid w:val="00B30715"/>
    <w:rsid w:val="00B3134E"/>
    <w:rsid w:val="00B31E01"/>
    <w:rsid w:val="00B343FD"/>
    <w:rsid w:val="00B345E7"/>
    <w:rsid w:val="00B363E0"/>
    <w:rsid w:val="00B40703"/>
    <w:rsid w:val="00B4204A"/>
    <w:rsid w:val="00B45674"/>
    <w:rsid w:val="00B47987"/>
    <w:rsid w:val="00B47D87"/>
    <w:rsid w:val="00B47F0A"/>
    <w:rsid w:val="00B523BF"/>
    <w:rsid w:val="00B52E9B"/>
    <w:rsid w:val="00B6017E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403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7B"/>
    <w:rsid w:val="00BA71B1"/>
    <w:rsid w:val="00BB12FE"/>
    <w:rsid w:val="00BB2490"/>
    <w:rsid w:val="00BB2519"/>
    <w:rsid w:val="00BB3A7F"/>
    <w:rsid w:val="00BB3DAE"/>
    <w:rsid w:val="00BB52A7"/>
    <w:rsid w:val="00BB71F2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49B9"/>
    <w:rsid w:val="00BD537B"/>
    <w:rsid w:val="00BD75DD"/>
    <w:rsid w:val="00BD7A66"/>
    <w:rsid w:val="00BD7B6C"/>
    <w:rsid w:val="00BE0388"/>
    <w:rsid w:val="00BE06D9"/>
    <w:rsid w:val="00BE1D0A"/>
    <w:rsid w:val="00BE4BC1"/>
    <w:rsid w:val="00BE51D1"/>
    <w:rsid w:val="00BE605D"/>
    <w:rsid w:val="00BF040C"/>
    <w:rsid w:val="00BF3251"/>
    <w:rsid w:val="00BF3626"/>
    <w:rsid w:val="00BF4D65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65A7"/>
    <w:rsid w:val="00C1683F"/>
    <w:rsid w:val="00C204B6"/>
    <w:rsid w:val="00C20926"/>
    <w:rsid w:val="00C2109F"/>
    <w:rsid w:val="00C22E66"/>
    <w:rsid w:val="00C255AA"/>
    <w:rsid w:val="00C25636"/>
    <w:rsid w:val="00C2757F"/>
    <w:rsid w:val="00C30178"/>
    <w:rsid w:val="00C3026A"/>
    <w:rsid w:val="00C3117B"/>
    <w:rsid w:val="00C3374C"/>
    <w:rsid w:val="00C34035"/>
    <w:rsid w:val="00C3563A"/>
    <w:rsid w:val="00C36295"/>
    <w:rsid w:val="00C3629A"/>
    <w:rsid w:val="00C3692E"/>
    <w:rsid w:val="00C3797F"/>
    <w:rsid w:val="00C40B8D"/>
    <w:rsid w:val="00C40FC8"/>
    <w:rsid w:val="00C41A40"/>
    <w:rsid w:val="00C4260B"/>
    <w:rsid w:val="00C42A65"/>
    <w:rsid w:val="00C43030"/>
    <w:rsid w:val="00C45F8B"/>
    <w:rsid w:val="00C471BC"/>
    <w:rsid w:val="00C479CD"/>
    <w:rsid w:val="00C5000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086E"/>
    <w:rsid w:val="00C91294"/>
    <w:rsid w:val="00C92088"/>
    <w:rsid w:val="00C92D21"/>
    <w:rsid w:val="00C956F4"/>
    <w:rsid w:val="00C959F6"/>
    <w:rsid w:val="00C9635D"/>
    <w:rsid w:val="00C963E0"/>
    <w:rsid w:val="00C978FA"/>
    <w:rsid w:val="00C97EB0"/>
    <w:rsid w:val="00CA1018"/>
    <w:rsid w:val="00CA1032"/>
    <w:rsid w:val="00CA1464"/>
    <w:rsid w:val="00CA430F"/>
    <w:rsid w:val="00CA58A1"/>
    <w:rsid w:val="00CA5C41"/>
    <w:rsid w:val="00CA5CCF"/>
    <w:rsid w:val="00CA7D87"/>
    <w:rsid w:val="00CB1AE4"/>
    <w:rsid w:val="00CB27DE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3C5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2C77"/>
    <w:rsid w:val="00D340ED"/>
    <w:rsid w:val="00D34409"/>
    <w:rsid w:val="00D345C2"/>
    <w:rsid w:val="00D35DB0"/>
    <w:rsid w:val="00D36C86"/>
    <w:rsid w:val="00D37B66"/>
    <w:rsid w:val="00D37E5B"/>
    <w:rsid w:val="00D40743"/>
    <w:rsid w:val="00D40948"/>
    <w:rsid w:val="00D42B66"/>
    <w:rsid w:val="00D436CE"/>
    <w:rsid w:val="00D43DAA"/>
    <w:rsid w:val="00D46642"/>
    <w:rsid w:val="00D5062D"/>
    <w:rsid w:val="00D53B2E"/>
    <w:rsid w:val="00D553CF"/>
    <w:rsid w:val="00D559B9"/>
    <w:rsid w:val="00D55A99"/>
    <w:rsid w:val="00D56583"/>
    <w:rsid w:val="00D56F76"/>
    <w:rsid w:val="00D60309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7F1D"/>
    <w:rsid w:val="00D80109"/>
    <w:rsid w:val="00D806CF"/>
    <w:rsid w:val="00D80A27"/>
    <w:rsid w:val="00D85158"/>
    <w:rsid w:val="00D86A93"/>
    <w:rsid w:val="00D86E91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21"/>
    <w:rsid w:val="00DA6C74"/>
    <w:rsid w:val="00DA75E6"/>
    <w:rsid w:val="00DA7F19"/>
    <w:rsid w:val="00DB03BC"/>
    <w:rsid w:val="00DB0C3A"/>
    <w:rsid w:val="00DB4201"/>
    <w:rsid w:val="00DB495E"/>
    <w:rsid w:val="00DB5609"/>
    <w:rsid w:val="00DB73F8"/>
    <w:rsid w:val="00DB79B8"/>
    <w:rsid w:val="00DB7F85"/>
    <w:rsid w:val="00DC0CA1"/>
    <w:rsid w:val="00DC16B5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504"/>
    <w:rsid w:val="00DC773B"/>
    <w:rsid w:val="00DD082F"/>
    <w:rsid w:val="00DD37A2"/>
    <w:rsid w:val="00DD3A98"/>
    <w:rsid w:val="00DD6037"/>
    <w:rsid w:val="00DD6BDA"/>
    <w:rsid w:val="00DD7162"/>
    <w:rsid w:val="00DD7537"/>
    <w:rsid w:val="00DE046D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2F84"/>
    <w:rsid w:val="00E14322"/>
    <w:rsid w:val="00E143C4"/>
    <w:rsid w:val="00E15FC9"/>
    <w:rsid w:val="00E1610B"/>
    <w:rsid w:val="00E16C32"/>
    <w:rsid w:val="00E16F44"/>
    <w:rsid w:val="00E20C70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4221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529"/>
    <w:rsid w:val="00E61B04"/>
    <w:rsid w:val="00E62842"/>
    <w:rsid w:val="00E62B64"/>
    <w:rsid w:val="00E62E08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AAD"/>
    <w:rsid w:val="00E745CB"/>
    <w:rsid w:val="00E74937"/>
    <w:rsid w:val="00E75882"/>
    <w:rsid w:val="00E760E2"/>
    <w:rsid w:val="00E7670B"/>
    <w:rsid w:val="00E76DDE"/>
    <w:rsid w:val="00E7733E"/>
    <w:rsid w:val="00E77689"/>
    <w:rsid w:val="00E804E8"/>
    <w:rsid w:val="00E808B9"/>
    <w:rsid w:val="00E8190C"/>
    <w:rsid w:val="00E81C74"/>
    <w:rsid w:val="00E8279E"/>
    <w:rsid w:val="00E82D3C"/>
    <w:rsid w:val="00E84F1B"/>
    <w:rsid w:val="00E904B4"/>
    <w:rsid w:val="00E9051C"/>
    <w:rsid w:val="00E90C4D"/>
    <w:rsid w:val="00E9165C"/>
    <w:rsid w:val="00E92044"/>
    <w:rsid w:val="00E94A33"/>
    <w:rsid w:val="00E94C4B"/>
    <w:rsid w:val="00E95419"/>
    <w:rsid w:val="00E975BB"/>
    <w:rsid w:val="00E978C7"/>
    <w:rsid w:val="00EA0CB3"/>
    <w:rsid w:val="00EA17BE"/>
    <w:rsid w:val="00EA364C"/>
    <w:rsid w:val="00EA473B"/>
    <w:rsid w:val="00EA591D"/>
    <w:rsid w:val="00EA5AF7"/>
    <w:rsid w:val="00EA62D5"/>
    <w:rsid w:val="00EA6663"/>
    <w:rsid w:val="00EA6878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930"/>
    <w:rsid w:val="00EB7C0D"/>
    <w:rsid w:val="00EC03A0"/>
    <w:rsid w:val="00EC03B1"/>
    <w:rsid w:val="00EC0B59"/>
    <w:rsid w:val="00EC396F"/>
    <w:rsid w:val="00EC49B2"/>
    <w:rsid w:val="00EC5506"/>
    <w:rsid w:val="00EC6449"/>
    <w:rsid w:val="00EC6472"/>
    <w:rsid w:val="00EC749C"/>
    <w:rsid w:val="00ED0618"/>
    <w:rsid w:val="00ED0C5A"/>
    <w:rsid w:val="00ED11CE"/>
    <w:rsid w:val="00ED1219"/>
    <w:rsid w:val="00ED13A6"/>
    <w:rsid w:val="00ED1DD7"/>
    <w:rsid w:val="00ED6379"/>
    <w:rsid w:val="00ED63FE"/>
    <w:rsid w:val="00ED68EC"/>
    <w:rsid w:val="00ED73C8"/>
    <w:rsid w:val="00EE114A"/>
    <w:rsid w:val="00EE1CA5"/>
    <w:rsid w:val="00EE4E21"/>
    <w:rsid w:val="00EE5403"/>
    <w:rsid w:val="00EF0DFA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EF6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5825"/>
    <w:rsid w:val="00F16A7E"/>
    <w:rsid w:val="00F172C4"/>
    <w:rsid w:val="00F17711"/>
    <w:rsid w:val="00F2211E"/>
    <w:rsid w:val="00F23250"/>
    <w:rsid w:val="00F24B37"/>
    <w:rsid w:val="00F24C36"/>
    <w:rsid w:val="00F271D8"/>
    <w:rsid w:val="00F27A7F"/>
    <w:rsid w:val="00F3077B"/>
    <w:rsid w:val="00F307A3"/>
    <w:rsid w:val="00F30C34"/>
    <w:rsid w:val="00F31B7E"/>
    <w:rsid w:val="00F321C6"/>
    <w:rsid w:val="00F32AC5"/>
    <w:rsid w:val="00F33310"/>
    <w:rsid w:val="00F3365F"/>
    <w:rsid w:val="00F34C6B"/>
    <w:rsid w:val="00F34CB5"/>
    <w:rsid w:val="00F35BFD"/>
    <w:rsid w:val="00F40D58"/>
    <w:rsid w:val="00F41730"/>
    <w:rsid w:val="00F41E70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30DB"/>
    <w:rsid w:val="00F9553B"/>
    <w:rsid w:val="00F95F2A"/>
    <w:rsid w:val="00F972E1"/>
    <w:rsid w:val="00F97BB6"/>
    <w:rsid w:val="00FA078B"/>
    <w:rsid w:val="00FA7DBA"/>
    <w:rsid w:val="00FB1377"/>
    <w:rsid w:val="00FB1BAD"/>
    <w:rsid w:val="00FB3624"/>
    <w:rsid w:val="00FB3EA2"/>
    <w:rsid w:val="00FB49DD"/>
    <w:rsid w:val="00FB5220"/>
    <w:rsid w:val="00FB68DD"/>
    <w:rsid w:val="00FB7487"/>
    <w:rsid w:val="00FB7E85"/>
    <w:rsid w:val="00FC1A8B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086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84F"/>
    <w:rsid w:val="00FF1B64"/>
    <w:rsid w:val="00FF288B"/>
    <w:rsid w:val="00FF46B0"/>
    <w:rsid w:val="00FF55D1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B173F-2E40-4456-BD23-EBBC1B5E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Валиахметова Алина Айратовна</cp:lastModifiedBy>
  <cp:revision>17</cp:revision>
  <cp:lastPrinted>2019-12-06T07:05:00Z</cp:lastPrinted>
  <dcterms:created xsi:type="dcterms:W3CDTF">2019-12-06T05:35:00Z</dcterms:created>
  <dcterms:modified xsi:type="dcterms:W3CDTF">2021-12-1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